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1"/>
        <w:gridCol w:w="16"/>
      </w:tblGrid>
      <w:tr w:rsidR="001A3A23" w:rsidTr="005E34B5">
        <w:trPr>
          <w:gridAfter w:val="1"/>
          <w:wAfter w:w="58" w:type="dxa"/>
          <w:cantSplit/>
        </w:trPr>
        <w:tc>
          <w:tcPr>
            <w:tcW w:w="10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D9A" w:rsidRPr="00840C94" w:rsidRDefault="008B21BD" w:rsidP="00840C94">
            <w:pPr>
              <w:ind w:right="-1"/>
              <w:jc w:val="center"/>
              <w:rPr>
                <w:b/>
                <w:sz w:val="40"/>
                <w:szCs w:val="40"/>
                <w:u w:val="single"/>
              </w:rPr>
            </w:pPr>
            <w:bookmarkStart w:id="0" w:name="_Hlk136432327"/>
            <w:r w:rsidRPr="00704D9A">
              <w:rPr>
                <w:b/>
                <w:sz w:val="40"/>
                <w:szCs w:val="40"/>
                <w:u w:val="single"/>
              </w:rPr>
              <w:t>LE LAUREAT</w:t>
            </w:r>
            <w:r w:rsidR="00050E6B">
              <w:rPr>
                <w:b/>
                <w:sz w:val="40"/>
                <w:szCs w:val="40"/>
                <w:u w:val="single"/>
              </w:rPr>
              <w:t xml:space="preserve"> ou NOUVEL ETUDIANT</w:t>
            </w:r>
          </w:p>
          <w:p w:rsidR="008B21BD" w:rsidRPr="00704D9A" w:rsidRDefault="008B21BD" w:rsidP="008B21BD">
            <w:p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NOM : ………………………………………………………………………………………………………………………</w:t>
            </w:r>
            <w:r w:rsidR="00704D9A">
              <w:rPr>
                <w:sz w:val="26"/>
                <w:szCs w:val="26"/>
              </w:rPr>
              <w:t>……………………..</w:t>
            </w:r>
          </w:p>
          <w:p w:rsidR="008B21BD" w:rsidRPr="00704D9A" w:rsidRDefault="008B21BD" w:rsidP="008B21BD">
            <w:p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PRENOM (S) : ………………………………………………………………………………………………………………</w:t>
            </w:r>
            <w:r w:rsidR="00704D9A">
              <w:rPr>
                <w:sz w:val="26"/>
                <w:szCs w:val="26"/>
              </w:rPr>
              <w:t>………………….</w:t>
            </w:r>
          </w:p>
          <w:p w:rsidR="008B21BD" w:rsidRPr="00704D9A" w:rsidRDefault="008B21BD" w:rsidP="008B21BD">
            <w:p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DATE DE NAISSANCE : ………</w:t>
            </w:r>
            <w:r w:rsidR="00D85457">
              <w:rPr>
                <w:sz w:val="26"/>
                <w:szCs w:val="26"/>
              </w:rPr>
              <w:t>/</w:t>
            </w:r>
            <w:r w:rsidRPr="00704D9A">
              <w:rPr>
                <w:sz w:val="26"/>
                <w:szCs w:val="26"/>
              </w:rPr>
              <w:t>………</w:t>
            </w:r>
            <w:r w:rsidR="00D85457">
              <w:rPr>
                <w:sz w:val="26"/>
                <w:szCs w:val="26"/>
              </w:rPr>
              <w:t>/</w:t>
            </w:r>
            <w:r w:rsidRPr="00704D9A">
              <w:rPr>
                <w:sz w:val="26"/>
                <w:szCs w:val="26"/>
              </w:rPr>
              <w:t>……………</w:t>
            </w:r>
            <w:r w:rsidR="00D85457">
              <w:rPr>
                <w:sz w:val="26"/>
                <w:szCs w:val="26"/>
              </w:rPr>
              <w:t>…</w:t>
            </w:r>
          </w:p>
          <w:p w:rsidR="008B21BD" w:rsidRDefault="008B21BD" w:rsidP="008B21BD">
            <w:p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ADRESSE POSTALE : ……………………………………………………………………………………………………</w:t>
            </w:r>
            <w:r w:rsidR="00704D9A">
              <w:rPr>
                <w:sz w:val="26"/>
                <w:szCs w:val="26"/>
              </w:rPr>
              <w:t>…………………..</w:t>
            </w:r>
          </w:p>
          <w:p w:rsidR="00D85457" w:rsidRPr="00704D9A" w:rsidRDefault="00D85457" w:rsidP="008B21BD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8B21BD" w:rsidRPr="00704D9A" w:rsidRDefault="008B21BD" w:rsidP="008B21BD">
            <w:p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COURRIEL : ……………………………………………………………………………………</w:t>
            </w:r>
            <w:r w:rsidR="00D85457">
              <w:rPr>
                <w:sz w:val="26"/>
                <w:szCs w:val="26"/>
              </w:rPr>
              <w:t>@</w:t>
            </w:r>
            <w:r w:rsidRPr="00704D9A">
              <w:rPr>
                <w:sz w:val="26"/>
                <w:szCs w:val="26"/>
              </w:rPr>
              <w:t>……………………………</w:t>
            </w:r>
            <w:r w:rsidR="00704D9A">
              <w:rPr>
                <w:sz w:val="26"/>
                <w:szCs w:val="26"/>
              </w:rPr>
              <w:t>………………</w:t>
            </w:r>
          </w:p>
          <w:p w:rsidR="00560B8B" w:rsidRPr="00050E6B" w:rsidRDefault="008B21BD" w:rsidP="008B21BD">
            <w:p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 xml:space="preserve">NUMERO DE TELEPHONE : </w:t>
            </w:r>
            <w:r w:rsidR="00BF4A48">
              <w:rPr>
                <w:sz w:val="26"/>
                <w:szCs w:val="26"/>
              </w:rPr>
              <w:t>069</w:t>
            </w:r>
            <w:r w:rsidRPr="00704D9A">
              <w:rPr>
                <w:sz w:val="26"/>
                <w:szCs w:val="26"/>
              </w:rPr>
              <w:t>…………………………………………………………………………………………</w:t>
            </w:r>
            <w:r w:rsidR="00704D9A">
              <w:rPr>
                <w:sz w:val="26"/>
                <w:szCs w:val="26"/>
              </w:rPr>
              <w:t>……………</w:t>
            </w:r>
          </w:p>
        </w:tc>
      </w:tr>
      <w:tr w:rsidR="008B21BD" w:rsidTr="0002481D">
        <w:trPr>
          <w:cantSplit/>
        </w:trPr>
        <w:tc>
          <w:tcPr>
            <w:tcW w:w="106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1BD" w:rsidRPr="00050E6B" w:rsidRDefault="00904CDF" w:rsidP="00904CDF">
            <w:pPr>
              <w:ind w:right="-1"/>
              <w:jc w:val="center"/>
              <w:rPr>
                <w:b/>
                <w:sz w:val="28"/>
                <w:szCs w:val="28"/>
                <w:u w:val="single"/>
              </w:rPr>
            </w:pPr>
            <w:r w:rsidRPr="00050E6B">
              <w:rPr>
                <w:b/>
                <w:sz w:val="28"/>
                <w:szCs w:val="28"/>
                <w:u w:val="single"/>
              </w:rPr>
              <w:t>DIPL</w:t>
            </w:r>
            <w:r w:rsidR="00704D9A" w:rsidRPr="00050E6B">
              <w:rPr>
                <w:b/>
                <w:sz w:val="28"/>
                <w:szCs w:val="28"/>
                <w:u w:val="single"/>
              </w:rPr>
              <w:t>Ô</w:t>
            </w:r>
            <w:r w:rsidRPr="00050E6B">
              <w:rPr>
                <w:b/>
                <w:sz w:val="28"/>
                <w:szCs w:val="28"/>
                <w:u w:val="single"/>
              </w:rPr>
              <w:t>ME</w:t>
            </w:r>
            <w:r w:rsidR="00050E6B">
              <w:rPr>
                <w:b/>
                <w:sz w:val="28"/>
                <w:szCs w:val="28"/>
                <w:u w:val="single"/>
              </w:rPr>
              <w:t xml:space="preserve"> OBTENU</w:t>
            </w:r>
            <w:r w:rsidR="00F51A14">
              <w:rPr>
                <w:b/>
                <w:sz w:val="28"/>
                <w:szCs w:val="28"/>
                <w:u w:val="single"/>
              </w:rPr>
              <w:t xml:space="preserve"> (année scolaire 2023/2024)</w:t>
            </w:r>
          </w:p>
          <w:p w:rsidR="00704D9A" w:rsidRPr="00587380" w:rsidRDefault="00704D9A" w:rsidP="00904CDF">
            <w:pPr>
              <w:ind w:right="-1"/>
              <w:jc w:val="center"/>
              <w:rPr>
                <w:sz w:val="24"/>
                <w:szCs w:val="24"/>
              </w:rPr>
            </w:pPr>
          </w:p>
          <w:p w:rsidR="00904CDF" w:rsidRPr="00050E6B" w:rsidRDefault="00904CDF" w:rsidP="000C0A02">
            <w:pPr>
              <w:tabs>
                <w:tab w:val="left" w:pos="6516"/>
              </w:tabs>
              <w:ind w:right="-1"/>
              <w:rPr>
                <w:sz w:val="24"/>
                <w:szCs w:val="24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>BREVET DES COLLEGES</w:t>
            </w:r>
            <w:r w:rsidR="000C0A02"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560B8B" w:rsidRPr="00050E6B">
              <w:rPr>
                <w:rFonts w:ascii="MT Extra" w:hAnsi="MT Extra"/>
                <w:sz w:val="24"/>
                <w:szCs w:val="24"/>
              </w:rPr>
              <w:t></w:t>
            </w:r>
            <w:r w:rsidR="00560B8B"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560B8B" w:rsidRPr="00050E6B">
              <w:rPr>
                <w:sz w:val="24"/>
                <w:szCs w:val="24"/>
              </w:rPr>
              <w:t xml:space="preserve">BEP                                    </w:t>
            </w:r>
          </w:p>
          <w:p w:rsidR="00904CDF" w:rsidRPr="00C80C86" w:rsidRDefault="00904CDF" w:rsidP="00904CDF">
            <w:pPr>
              <w:tabs>
                <w:tab w:val="left" w:pos="5076"/>
              </w:tabs>
              <w:ind w:right="-1"/>
              <w:rPr>
                <w:sz w:val="24"/>
                <w:szCs w:val="24"/>
                <w:lang w:val="en-US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C80C86">
              <w:rPr>
                <w:sz w:val="24"/>
                <w:szCs w:val="24"/>
                <w:lang w:val="en-US"/>
              </w:rPr>
              <w:t>BACCALAUREAT GENERAL</w:t>
            </w:r>
            <w:r w:rsidR="00560B8B" w:rsidRPr="00C80C86">
              <w:rPr>
                <w:sz w:val="24"/>
                <w:szCs w:val="24"/>
                <w:lang w:val="en-US"/>
              </w:rPr>
              <w:t xml:space="preserve">                              </w:t>
            </w:r>
            <w:r w:rsidR="00587380" w:rsidRPr="00C80C86">
              <w:rPr>
                <w:sz w:val="24"/>
                <w:szCs w:val="24"/>
                <w:lang w:val="en-US"/>
              </w:rPr>
              <w:t xml:space="preserve">                                     </w:t>
            </w:r>
            <w:r w:rsidR="00560B8B" w:rsidRPr="00050E6B">
              <w:rPr>
                <w:rFonts w:ascii="MT Extra" w:hAnsi="MT Extra"/>
                <w:sz w:val="24"/>
                <w:szCs w:val="24"/>
              </w:rPr>
              <w:t></w:t>
            </w:r>
            <w:r w:rsidR="00560B8B"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560B8B" w:rsidRPr="00C80C86">
              <w:rPr>
                <w:sz w:val="24"/>
                <w:szCs w:val="24"/>
                <w:lang w:val="en-US"/>
              </w:rPr>
              <w:t xml:space="preserve">BTS/DUT                                    </w:t>
            </w:r>
          </w:p>
          <w:p w:rsidR="00904CDF" w:rsidRPr="00C80C86" w:rsidRDefault="00904CDF" w:rsidP="00904CDF">
            <w:pPr>
              <w:tabs>
                <w:tab w:val="left" w:pos="5076"/>
              </w:tabs>
              <w:ind w:right="-1"/>
              <w:rPr>
                <w:sz w:val="24"/>
                <w:szCs w:val="24"/>
                <w:lang w:val="en-US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C80C86">
              <w:rPr>
                <w:sz w:val="24"/>
                <w:szCs w:val="24"/>
                <w:lang w:val="en-US"/>
              </w:rPr>
              <w:t>BACCALAUREAT TECHNOLOGIQUE</w:t>
            </w:r>
            <w:r w:rsidR="00560B8B" w:rsidRPr="00C80C86">
              <w:rPr>
                <w:sz w:val="24"/>
                <w:szCs w:val="24"/>
                <w:lang w:val="en-US"/>
              </w:rPr>
              <w:t xml:space="preserve">            </w:t>
            </w:r>
            <w:r w:rsidR="00587380" w:rsidRPr="00C80C86">
              <w:rPr>
                <w:sz w:val="24"/>
                <w:szCs w:val="24"/>
                <w:lang w:val="en-US"/>
              </w:rPr>
              <w:t xml:space="preserve">                                       </w:t>
            </w:r>
            <w:r w:rsidR="00560B8B" w:rsidRPr="00C80C86">
              <w:rPr>
                <w:sz w:val="24"/>
                <w:szCs w:val="24"/>
                <w:lang w:val="en-US"/>
              </w:rPr>
              <w:t xml:space="preserve"> </w:t>
            </w:r>
            <w:r w:rsidR="00560B8B" w:rsidRPr="00050E6B">
              <w:rPr>
                <w:rFonts w:ascii="MT Extra" w:hAnsi="MT Extra"/>
                <w:sz w:val="24"/>
                <w:szCs w:val="24"/>
              </w:rPr>
              <w:t></w:t>
            </w:r>
            <w:r w:rsidR="00560B8B"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560B8B" w:rsidRPr="00C80C86">
              <w:rPr>
                <w:sz w:val="24"/>
                <w:szCs w:val="24"/>
                <w:lang w:val="en-US"/>
              </w:rPr>
              <w:t xml:space="preserve">LICENCE                                    </w:t>
            </w:r>
          </w:p>
          <w:p w:rsidR="00560B8B" w:rsidRPr="00C80C86" w:rsidRDefault="00560B8B" w:rsidP="00560B8B">
            <w:pPr>
              <w:tabs>
                <w:tab w:val="left" w:pos="5076"/>
              </w:tabs>
              <w:ind w:right="-1"/>
              <w:rPr>
                <w:sz w:val="24"/>
                <w:szCs w:val="24"/>
                <w:lang w:val="en-US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C80C86">
              <w:rPr>
                <w:sz w:val="24"/>
                <w:szCs w:val="24"/>
                <w:lang w:val="en-US"/>
              </w:rPr>
              <w:t xml:space="preserve">BAC PRO                                                            </w:t>
            </w:r>
            <w:r w:rsidR="00587380" w:rsidRPr="00C80C86">
              <w:rPr>
                <w:sz w:val="24"/>
                <w:szCs w:val="24"/>
                <w:lang w:val="en-US"/>
              </w:rPr>
              <w:t xml:space="preserve">                                      </w:t>
            </w: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C80C86">
              <w:rPr>
                <w:sz w:val="24"/>
                <w:szCs w:val="24"/>
                <w:lang w:val="en-US"/>
              </w:rPr>
              <w:t xml:space="preserve">MASTER                                    </w:t>
            </w:r>
          </w:p>
          <w:p w:rsidR="00560B8B" w:rsidRPr="00050E6B" w:rsidRDefault="00560B8B" w:rsidP="000C0A02">
            <w:pPr>
              <w:ind w:right="-1"/>
              <w:rPr>
                <w:sz w:val="24"/>
                <w:szCs w:val="24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 xml:space="preserve">CAP                                                                      </w:t>
            </w:r>
            <w:r w:rsidR="00587380" w:rsidRPr="00050E6B">
              <w:rPr>
                <w:sz w:val="24"/>
                <w:szCs w:val="24"/>
              </w:rPr>
              <w:t xml:space="preserve">                                   </w:t>
            </w:r>
            <w:r w:rsidR="008F581F">
              <w:rPr>
                <w:sz w:val="24"/>
                <w:szCs w:val="24"/>
              </w:rPr>
              <w:t xml:space="preserve"> </w:t>
            </w:r>
            <w:r w:rsidR="000C0A02">
              <w:rPr>
                <w:sz w:val="24"/>
                <w:szCs w:val="24"/>
              </w:rPr>
              <w:t xml:space="preserve"> </w:t>
            </w: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 xml:space="preserve">DOCTORAT                                    </w:t>
            </w:r>
          </w:p>
          <w:p w:rsidR="00904CDF" w:rsidRPr="00050E6B" w:rsidRDefault="00560B8B" w:rsidP="00904CDF">
            <w:pPr>
              <w:tabs>
                <w:tab w:val="left" w:pos="5076"/>
              </w:tabs>
              <w:ind w:right="-1"/>
              <w:rPr>
                <w:sz w:val="24"/>
                <w:szCs w:val="24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>BAC +</w:t>
            </w:r>
            <w:r w:rsidR="00F259C0" w:rsidRPr="00050E6B">
              <w:rPr>
                <w:sz w:val="24"/>
                <w:szCs w:val="24"/>
              </w:rPr>
              <w:t xml:space="preserve"> </w:t>
            </w:r>
            <w:r w:rsidRPr="00050E6B">
              <w:rPr>
                <w:sz w:val="24"/>
                <w:szCs w:val="24"/>
              </w:rPr>
              <w:t>8 ET AUTRE (PRECISER) :</w:t>
            </w:r>
            <w:r w:rsidR="000C0A02">
              <w:rPr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:rsidR="00560B8B" w:rsidRPr="00050E6B" w:rsidRDefault="00560B8B" w:rsidP="00560B8B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50E6B">
              <w:rPr>
                <w:b/>
                <w:sz w:val="28"/>
                <w:szCs w:val="28"/>
              </w:rPr>
              <w:t>M</w:t>
            </w:r>
            <w:r w:rsidR="00A34364" w:rsidRPr="00050E6B">
              <w:rPr>
                <w:b/>
                <w:sz w:val="28"/>
                <w:szCs w:val="28"/>
              </w:rPr>
              <w:t>ention</w:t>
            </w:r>
          </w:p>
          <w:p w:rsidR="00904CDF" w:rsidRPr="00050E6B" w:rsidRDefault="00560B8B" w:rsidP="00560B8B">
            <w:pPr>
              <w:tabs>
                <w:tab w:val="left" w:pos="5076"/>
              </w:tabs>
              <w:ind w:right="-1"/>
              <w:rPr>
                <w:sz w:val="24"/>
                <w:szCs w:val="24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 xml:space="preserve">Assez Bien                                                     </w:t>
            </w:r>
            <w:r w:rsidR="000C0A02">
              <w:rPr>
                <w:sz w:val="24"/>
                <w:szCs w:val="24"/>
              </w:rPr>
              <w:t xml:space="preserve">                                      </w:t>
            </w:r>
            <w:r w:rsidRPr="00050E6B">
              <w:rPr>
                <w:sz w:val="24"/>
                <w:szCs w:val="24"/>
              </w:rPr>
              <w:t xml:space="preserve">   </w:t>
            </w:r>
            <w:r w:rsidR="000C0A02">
              <w:rPr>
                <w:sz w:val="24"/>
                <w:szCs w:val="24"/>
              </w:rPr>
              <w:t xml:space="preserve"> </w:t>
            </w: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proofErr w:type="spellStart"/>
            <w:r w:rsidRPr="00050E6B">
              <w:rPr>
                <w:sz w:val="24"/>
                <w:szCs w:val="24"/>
              </w:rPr>
              <w:t>Bien</w:t>
            </w:r>
            <w:proofErr w:type="spellEnd"/>
            <w:r w:rsidRPr="00050E6B">
              <w:rPr>
                <w:sz w:val="24"/>
                <w:szCs w:val="24"/>
              </w:rPr>
              <w:t xml:space="preserve">                                    </w:t>
            </w:r>
          </w:p>
          <w:p w:rsidR="00904CDF" w:rsidRDefault="00560B8B" w:rsidP="00D85457">
            <w:pPr>
              <w:tabs>
                <w:tab w:val="left" w:pos="5076"/>
              </w:tabs>
              <w:ind w:right="-1"/>
              <w:rPr>
                <w:sz w:val="26"/>
                <w:szCs w:val="26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 xml:space="preserve">Très Bien                                                         </w:t>
            </w:r>
            <w:r w:rsidR="000C0A02">
              <w:rPr>
                <w:sz w:val="24"/>
                <w:szCs w:val="24"/>
              </w:rPr>
              <w:t xml:space="preserve">                                     </w:t>
            </w:r>
            <w:r w:rsidRPr="00050E6B">
              <w:rPr>
                <w:sz w:val="24"/>
                <w:szCs w:val="24"/>
              </w:rPr>
              <w:t xml:space="preserve"> </w:t>
            </w:r>
            <w:r w:rsidR="008F581F">
              <w:rPr>
                <w:sz w:val="24"/>
                <w:szCs w:val="24"/>
              </w:rPr>
              <w:t xml:space="preserve"> </w:t>
            </w:r>
            <w:r w:rsidRPr="00050E6B">
              <w:rPr>
                <w:sz w:val="24"/>
                <w:szCs w:val="24"/>
              </w:rPr>
              <w:t xml:space="preserve">  </w:t>
            </w: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>Félicitations</w:t>
            </w:r>
            <w:r w:rsidRPr="00704D9A">
              <w:rPr>
                <w:sz w:val="26"/>
                <w:szCs w:val="26"/>
              </w:rPr>
              <w:t xml:space="preserve">                                    </w:t>
            </w:r>
          </w:p>
          <w:p w:rsidR="00050E6B" w:rsidRDefault="00050E6B" w:rsidP="00D85457">
            <w:pPr>
              <w:tabs>
                <w:tab w:val="left" w:pos="5076"/>
              </w:tabs>
              <w:ind w:right="-1"/>
              <w:rPr>
                <w:rFonts w:ascii="MT Extra" w:hAnsi="MT Extra"/>
                <w:sz w:val="26"/>
                <w:szCs w:val="26"/>
              </w:rPr>
            </w:pPr>
          </w:p>
          <w:p w:rsidR="00050E6B" w:rsidRDefault="00384F84" w:rsidP="00050E6B">
            <w:pPr>
              <w:ind w:right="-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IDE ETUDIANT</w:t>
            </w:r>
            <w:r w:rsidR="00F51A14">
              <w:rPr>
                <w:b/>
                <w:sz w:val="28"/>
                <w:szCs w:val="28"/>
                <w:u w:val="single"/>
              </w:rPr>
              <w:t xml:space="preserve"> (année scolaire 2024/2025)</w:t>
            </w:r>
          </w:p>
          <w:p w:rsidR="00F51A14" w:rsidRPr="00050E6B" w:rsidRDefault="00C80C86" w:rsidP="00050E6B">
            <w:pPr>
              <w:ind w:right="-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1</w:t>
            </w:r>
            <w:r w:rsidRPr="00384F84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 xml:space="preserve"> année universitaire</w:t>
            </w:r>
            <w:r w:rsidR="008F581F">
              <w:rPr>
                <w:sz w:val="24"/>
                <w:szCs w:val="24"/>
              </w:rPr>
              <w:t xml:space="preserve"> (ou 1</w:t>
            </w:r>
            <w:r w:rsidR="008F581F" w:rsidRPr="008F581F">
              <w:rPr>
                <w:sz w:val="24"/>
                <w:szCs w:val="24"/>
                <w:vertAlign w:val="superscript"/>
              </w:rPr>
              <w:t>ère</w:t>
            </w:r>
            <w:r w:rsidR="008F581F">
              <w:rPr>
                <w:sz w:val="24"/>
                <w:szCs w:val="24"/>
              </w:rPr>
              <w:t xml:space="preserve"> année d’étude supérieure)</w:t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R="00B40CE8" w:rsidRPr="00F51A14" w:rsidRDefault="00F51A14" w:rsidP="00C80C86">
            <w:pPr>
              <w:tabs>
                <w:tab w:val="left" w:pos="5076"/>
              </w:tabs>
              <w:ind w:right="-1"/>
              <w:rPr>
                <w:sz w:val="24"/>
                <w:szCs w:val="24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C80C86" w:rsidRPr="00050E6B">
              <w:rPr>
                <w:sz w:val="24"/>
                <w:szCs w:val="24"/>
              </w:rPr>
              <w:t>B</w:t>
            </w:r>
            <w:r w:rsidR="00C80C86">
              <w:rPr>
                <w:sz w:val="24"/>
                <w:szCs w:val="24"/>
              </w:rPr>
              <w:t xml:space="preserve">TS        </w:t>
            </w:r>
            <w:r w:rsidR="008F581F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384F84" w:rsidRPr="00050E6B">
              <w:rPr>
                <w:rFonts w:ascii="MT Extra" w:hAnsi="MT Extra"/>
                <w:sz w:val="24"/>
                <w:szCs w:val="24"/>
              </w:rPr>
              <w:t></w:t>
            </w:r>
            <w:r w:rsidR="00384F84"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384F84">
              <w:rPr>
                <w:sz w:val="24"/>
                <w:szCs w:val="24"/>
              </w:rPr>
              <w:t xml:space="preserve">DUT    </w:t>
            </w:r>
            <w:r w:rsidR="008F581F">
              <w:rPr>
                <w:sz w:val="24"/>
                <w:szCs w:val="24"/>
              </w:rPr>
              <w:t xml:space="preserve">                                                          </w:t>
            </w:r>
            <w:r w:rsidR="00384F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8F581F">
              <w:rPr>
                <w:sz w:val="24"/>
                <w:szCs w:val="24"/>
              </w:rPr>
              <w:t xml:space="preserve"> </w:t>
            </w:r>
            <w:r w:rsidR="008F581F" w:rsidRPr="00050E6B">
              <w:rPr>
                <w:rFonts w:ascii="MT Extra" w:hAnsi="MT Extra"/>
                <w:sz w:val="24"/>
                <w:szCs w:val="24"/>
              </w:rPr>
              <w:t></w:t>
            </w:r>
            <w:r w:rsidR="008F581F"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C80C86">
              <w:rPr>
                <w:sz w:val="24"/>
                <w:szCs w:val="24"/>
              </w:rPr>
              <w:t>LICENCE</w:t>
            </w:r>
            <w:r w:rsidR="008F581F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</w:t>
            </w:r>
            <w:r w:rsidR="000C0A02">
              <w:rPr>
                <w:sz w:val="24"/>
                <w:szCs w:val="24"/>
              </w:rPr>
              <w:t xml:space="preserve">        </w:t>
            </w:r>
            <w:r w:rsidR="00384F84">
              <w:rPr>
                <w:sz w:val="24"/>
                <w:szCs w:val="24"/>
              </w:rPr>
              <w:t xml:space="preserve">             </w:t>
            </w:r>
            <w:r w:rsidR="000C0A02">
              <w:rPr>
                <w:sz w:val="24"/>
                <w:szCs w:val="24"/>
              </w:rPr>
              <w:t xml:space="preserve">      </w:t>
            </w:r>
            <w:r w:rsidRPr="00050E6B">
              <w:rPr>
                <w:sz w:val="24"/>
                <w:szCs w:val="24"/>
              </w:rPr>
              <w:t xml:space="preserve"> </w:t>
            </w:r>
            <w:r w:rsidR="008F581F">
              <w:rPr>
                <w:sz w:val="24"/>
                <w:szCs w:val="24"/>
              </w:rPr>
              <w:t xml:space="preserve">                                                 </w:t>
            </w:r>
            <w:r w:rsidR="0055104B">
              <w:rPr>
                <w:sz w:val="24"/>
                <w:szCs w:val="24"/>
              </w:rPr>
              <w:t xml:space="preserve">  </w:t>
            </w:r>
            <w:r w:rsidR="008F581F">
              <w:rPr>
                <w:sz w:val="24"/>
                <w:szCs w:val="24"/>
              </w:rPr>
              <w:t xml:space="preserve">      </w:t>
            </w: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384F84">
              <w:rPr>
                <w:sz w:val="24"/>
                <w:szCs w:val="24"/>
              </w:rPr>
              <w:t>AUTRES(préciser)</w:t>
            </w:r>
            <w:r w:rsidR="008F581F">
              <w:rPr>
                <w:sz w:val="24"/>
                <w:szCs w:val="24"/>
              </w:rPr>
              <w:t>………………</w:t>
            </w:r>
            <w:r w:rsidR="00384F84">
              <w:rPr>
                <w:sz w:val="24"/>
                <w:szCs w:val="24"/>
              </w:rPr>
              <w:t>…</w:t>
            </w:r>
            <w:r w:rsidR="00E17ED7">
              <w:rPr>
                <w:sz w:val="24"/>
                <w:szCs w:val="24"/>
              </w:rPr>
              <w:t>…</w:t>
            </w:r>
            <w:r w:rsidR="00384F84">
              <w:rPr>
                <w:sz w:val="24"/>
                <w:szCs w:val="24"/>
              </w:rPr>
              <w:t>…………</w:t>
            </w:r>
          </w:p>
        </w:tc>
      </w:tr>
      <w:tr w:rsidR="008B21BD" w:rsidTr="005E34B5">
        <w:trPr>
          <w:cantSplit/>
        </w:trPr>
        <w:tc>
          <w:tcPr>
            <w:tcW w:w="106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1BD" w:rsidRPr="00F51A14" w:rsidRDefault="00560B8B" w:rsidP="00C10598">
            <w:pPr>
              <w:ind w:right="-1"/>
              <w:jc w:val="center"/>
              <w:rPr>
                <w:b/>
                <w:sz w:val="28"/>
                <w:szCs w:val="28"/>
                <w:u w:val="single"/>
              </w:rPr>
            </w:pPr>
            <w:r w:rsidRPr="00F51A14">
              <w:rPr>
                <w:b/>
                <w:sz w:val="28"/>
                <w:szCs w:val="28"/>
                <w:u w:val="single"/>
              </w:rPr>
              <w:t>PIECES A FOURNIR</w:t>
            </w:r>
          </w:p>
          <w:p w:rsidR="00704D9A" w:rsidRPr="00587380" w:rsidRDefault="00704D9A" w:rsidP="00C10598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60B8B" w:rsidRDefault="00560B8B" w:rsidP="00560B8B">
            <w:pPr>
              <w:pStyle w:val="Paragraphedeliste"/>
              <w:numPr>
                <w:ilvl w:val="0"/>
                <w:numId w:val="8"/>
              </w:num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Copie du diplôme ou du relevé de notes</w:t>
            </w:r>
            <w:r w:rsidR="00F51A14">
              <w:rPr>
                <w:sz w:val="26"/>
                <w:szCs w:val="26"/>
              </w:rPr>
              <w:t xml:space="preserve"> (lauréat)</w:t>
            </w:r>
          </w:p>
          <w:p w:rsidR="00F51A14" w:rsidRPr="00704D9A" w:rsidRDefault="00F51A14" w:rsidP="00560B8B">
            <w:pPr>
              <w:pStyle w:val="Paragraphedeliste"/>
              <w:numPr>
                <w:ilvl w:val="0"/>
                <w:numId w:val="8"/>
              </w:num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ie de l’attestation d’inscription et du certificat de scolarité (étudiant)</w:t>
            </w:r>
          </w:p>
          <w:p w:rsidR="00560B8B" w:rsidRPr="00704D9A" w:rsidRDefault="00560B8B" w:rsidP="00560B8B">
            <w:pPr>
              <w:pStyle w:val="Paragraphedeliste"/>
              <w:numPr>
                <w:ilvl w:val="0"/>
                <w:numId w:val="8"/>
              </w:num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Copie du Relevé d’Identité Bancaire (du lauréat</w:t>
            </w:r>
            <w:r w:rsidR="00D54CED">
              <w:rPr>
                <w:sz w:val="26"/>
                <w:szCs w:val="26"/>
              </w:rPr>
              <w:t xml:space="preserve"> obligatoire</w:t>
            </w:r>
            <w:r w:rsidRPr="00704D9A">
              <w:rPr>
                <w:sz w:val="26"/>
                <w:szCs w:val="26"/>
              </w:rPr>
              <w:t xml:space="preserve"> si majeur)</w:t>
            </w:r>
          </w:p>
          <w:p w:rsidR="00560B8B" w:rsidRPr="00704D9A" w:rsidRDefault="00560B8B" w:rsidP="00560B8B">
            <w:pPr>
              <w:pStyle w:val="Paragraphedeliste"/>
              <w:numPr>
                <w:ilvl w:val="0"/>
                <w:numId w:val="8"/>
              </w:num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 xml:space="preserve">Copie du justificatif d’adresse </w:t>
            </w:r>
            <w:r w:rsidR="00D54CED">
              <w:rPr>
                <w:sz w:val="26"/>
                <w:szCs w:val="26"/>
              </w:rPr>
              <w:t xml:space="preserve">(si justificatif au nom de l’hébergeur, fournir </w:t>
            </w:r>
            <w:r w:rsidR="002B667F">
              <w:rPr>
                <w:sz w:val="26"/>
                <w:szCs w:val="26"/>
              </w:rPr>
              <w:t>l’</w:t>
            </w:r>
            <w:r w:rsidR="00D54CED">
              <w:rPr>
                <w:sz w:val="26"/>
                <w:szCs w:val="26"/>
              </w:rPr>
              <w:t>attestation d’hébergement si lauréat majeur)</w:t>
            </w:r>
          </w:p>
          <w:p w:rsidR="00560B8B" w:rsidRPr="00704D9A" w:rsidRDefault="00560B8B" w:rsidP="00560B8B">
            <w:pPr>
              <w:pStyle w:val="Paragraphedeliste"/>
              <w:numPr>
                <w:ilvl w:val="0"/>
                <w:numId w:val="8"/>
              </w:num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 xml:space="preserve">Copie du livret de famille </w:t>
            </w:r>
          </w:p>
          <w:p w:rsidR="00B40CE8" w:rsidRPr="00B40CE8" w:rsidRDefault="00704D9A" w:rsidP="00B40CE8">
            <w:pPr>
              <w:pStyle w:val="Paragraphedeliste"/>
              <w:numPr>
                <w:ilvl w:val="0"/>
                <w:numId w:val="8"/>
              </w:numPr>
              <w:ind w:right="-1"/>
              <w:rPr>
                <w:sz w:val="28"/>
                <w:szCs w:val="28"/>
              </w:rPr>
            </w:pPr>
            <w:r w:rsidRPr="00704D9A">
              <w:rPr>
                <w:sz w:val="26"/>
                <w:szCs w:val="26"/>
              </w:rPr>
              <w:t xml:space="preserve">Attestation d’hébergement si lauréat </w:t>
            </w:r>
            <w:r w:rsidR="006966E2">
              <w:rPr>
                <w:sz w:val="26"/>
                <w:szCs w:val="26"/>
              </w:rPr>
              <w:t>majeur</w:t>
            </w:r>
          </w:p>
        </w:tc>
      </w:tr>
    </w:tbl>
    <w:p w:rsidR="008B21BD" w:rsidRDefault="00704D9A" w:rsidP="004C2B1B">
      <w:pPr>
        <w:rPr>
          <w:i/>
        </w:rPr>
      </w:pPr>
      <w:r w:rsidRPr="001C533F">
        <w:rPr>
          <w:i/>
        </w:rPr>
        <w:t xml:space="preserve">*Les inscriptions se feront du </w:t>
      </w:r>
      <w:r w:rsidR="001A0B0E">
        <w:rPr>
          <w:i/>
        </w:rPr>
        <w:t>4</w:t>
      </w:r>
      <w:r w:rsidRPr="001C533F">
        <w:rPr>
          <w:i/>
        </w:rPr>
        <w:t xml:space="preserve"> juillet au </w:t>
      </w:r>
      <w:r w:rsidR="001A0B0E">
        <w:rPr>
          <w:i/>
        </w:rPr>
        <w:t>31</w:t>
      </w:r>
      <w:r>
        <w:rPr>
          <w:i/>
        </w:rPr>
        <w:t xml:space="preserve"> </w:t>
      </w:r>
      <w:r w:rsidR="001A0B0E">
        <w:rPr>
          <w:i/>
        </w:rPr>
        <w:t>décembre</w:t>
      </w:r>
      <w:r>
        <w:rPr>
          <w:i/>
        </w:rPr>
        <w:t>.</w:t>
      </w:r>
      <w:r w:rsidRPr="001C533F">
        <w:rPr>
          <w:i/>
        </w:rPr>
        <w:t xml:space="preserve"> Une remise des récompenses </w:t>
      </w:r>
      <w:r w:rsidR="00B40CE8">
        <w:rPr>
          <w:i/>
        </w:rPr>
        <w:t xml:space="preserve">pour les lauréats </w:t>
      </w:r>
      <w:r w:rsidRPr="001C533F">
        <w:rPr>
          <w:i/>
        </w:rPr>
        <w:t xml:space="preserve">est prévue le </w:t>
      </w:r>
      <w:r w:rsidR="001A0B0E">
        <w:rPr>
          <w:i/>
        </w:rPr>
        <w:t>31 juillet 2024.</w:t>
      </w:r>
      <w:r w:rsidRPr="001C533F">
        <w:rPr>
          <w:i/>
        </w:rPr>
        <w:t>Pour tou</w:t>
      </w:r>
      <w:r w:rsidR="002B667F">
        <w:rPr>
          <w:i/>
        </w:rPr>
        <w:t>s les</w:t>
      </w:r>
      <w:bookmarkStart w:id="1" w:name="_GoBack"/>
      <w:bookmarkEnd w:id="1"/>
      <w:r w:rsidRPr="001C533F">
        <w:rPr>
          <w:i/>
        </w:rPr>
        <w:t xml:space="preserve"> dossiers </w:t>
      </w:r>
      <w:r w:rsidR="00B40CE8">
        <w:rPr>
          <w:i/>
        </w:rPr>
        <w:t xml:space="preserve">lauréat </w:t>
      </w:r>
      <w:r w:rsidRPr="001C533F">
        <w:rPr>
          <w:i/>
        </w:rPr>
        <w:t>réceptionnés après le</w:t>
      </w:r>
      <w:r w:rsidR="001A0B0E">
        <w:rPr>
          <w:i/>
        </w:rPr>
        <w:t xml:space="preserve"> 24 juillet 2024</w:t>
      </w:r>
      <w:r w:rsidRPr="001C533F">
        <w:rPr>
          <w:i/>
        </w:rPr>
        <w:t xml:space="preserve">, </w:t>
      </w:r>
      <w:r w:rsidR="00C62A54">
        <w:rPr>
          <w:i/>
        </w:rPr>
        <w:t>les récompenses seront attribuées individuellement</w:t>
      </w:r>
      <w:r w:rsidRPr="001C533F">
        <w:rPr>
          <w:i/>
        </w:rPr>
        <w:t>.</w:t>
      </w:r>
      <w:bookmarkEnd w:id="0"/>
    </w:p>
    <w:sectPr w:rsidR="008B21BD" w:rsidSect="0039420B">
      <w:headerReference w:type="default" r:id="rId8"/>
      <w:footerReference w:type="default" r:id="rId9"/>
      <w:type w:val="continuous"/>
      <w:pgSz w:w="11906" w:h="16838"/>
      <w:pgMar w:top="720" w:right="720" w:bottom="720" w:left="720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71" w:rsidRDefault="005F3271" w:rsidP="007C4CBE">
      <w:pPr>
        <w:spacing w:after="0" w:line="240" w:lineRule="auto"/>
      </w:pPr>
      <w:r>
        <w:separator/>
      </w:r>
    </w:p>
  </w:endnote>
  <w:endnote w:type="continuationSeparator" w:id="0">
    <w:p w:rsidR="005F3271" w:rsidRDefault="005F3271" w:rsidP="007C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ITC Avant Garde Gothic W01 Cn">
    <w:altName w:val="Calibri"/>
    <w:panose1 w:val="020B0606020202020204"/>
    <w:charset w:val="00"/>
    <w:family w:val="swiss"/>
    <w:pitch w:val="variable"/>
    <w:sig w:usb0="8000002F" w:usb1="0000000A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D4" w:rsidRPr="008359D4" w:rsidRDefault="003130E2" w:rsidP="008359D4">
    <w:pPr>
      <w:pStyle w:val="Corpsdetexte"/>
      <w:ind w:left="6237"/>
      <w:rPr>
        <w:rFonts w:ascii="ITC Avant Garde Gothic W01 Cn" w:hAnsi="ITC Avant Garde Gothic W01 Cn"/>
        <w:color w:val="231F20"/>
        <w:w w:val="90"/>
      </w:rPr>
    </w:pPr>
    <w:r>
      <w:rPr>
        <w:noProof/>
        <w:color w:val="231F20"/>
        <w:lang w:eastAsia="fr-FR"/>
      </w:rPr>
      <w:drawing>
        <wp:anchor distT="0" distB="0" distL="114300" distR="114300" simplePos="0" relativeHeight="251677184" behindDoc="1" locked="0" layoutInCell="1" allowOverlap="1" wp14:anchorId="7C7D60B2" wp14:editId="70F39841">
          <wp:simplePos x="0" y="0"/>
          <wp:positionH relativeFrom="column">
            <wp:posOffset>3803650</wp:posOffset>
          </wp:positionH>
          <wp:positionV relativeFrom="paragraph">
            <wp:posOffset>8255</wp:posOffset>
          </wp:positionV>
          <wp:extent cx="1973609" cy="2500669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609" cy="2500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9D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329DC53D" wp14:editId="69A47D9D">
              <wp:simplePos x="0" y="0"/>
              <wp:positionH relativeFrom="margin">
                <wp:posOffset>5798185</wp:posOffset>
              </wp:positionH>
              <wp:positionV relativeFrom="paragraph">
                <wp:posOffset>-334645</wp:posOffset>
              </wp:positionV>
              <wp:extent cx="1270000" cy="692150"/>
              <wp:effectExtent l="0" t="0" r="6350" b="0"/>
              <wp:wrapTight wrapText="bothSides">
                <wp:wrapPolygon edited="0">
                  <wp:start x="18468" y="0"/>
                  <wp:lineTo x="14904" y="1189"/>
                  <wp:lineTo x="5832" y="7728"/>
                  <wp:lineTo x="0" y="19024"/>
                  <wp:lineTo x="0" y="20807"/>
                  <wp:lineTo x="20088" y="20807"/>
                  <wp:lineTo x="21384" y="20807"/>
                  <wp:lineTo x="21384" y="0"/>
                  <wp:lineTo x="18468" y="0"/>
                </wp:wrapPolygon>
              </wp:wrapTight>
              <wp:docPr id="24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00" cy="692150"/>
                      </a:xfrm>
                      <a:custGeom>
                        <a:avLst/>
                        <a:gdLst>
                          <a:gd name="T0" fmla="+- 0 10737 9636"/>
                          <a:gd name="T1" fmla="*/ T0 w 2270"/>
                          <a:gd name="T2" fmla="+- 0 -482 -1288"/>
                          <a:gd name="T3" fmla="*/ -482 h 1009"/>
                          <a:gd name="T4" fmla="+- 0 10884 9636"/>
                          <a:gd name="T5" fmla="*/ T4 w 2270"/>
                          <a:gd name="T6" fmla="+- 0 -478 -1288"/>
                          <a:gd name="T7" fmla="*/ -478 h 1009"/>
                          <a:gd name="T8" fmla="+- 0 11030 9636"/>
                          <a:gd name="T9" fmla="*/ T8 w 2270"/>
                          <a:gd name="T10" fmla="+- 0 -469 -1288"/>
                          <a:gd name="T11" fmla="*/ -469 h 1009"/>
                          <a:gd name="T12" fmla="+- 0 11176 9636"/>
                          <a:gd name="T13" fmla="*/ T12 w 2270"/>
                          <a:gd name="T14" fmla="+- 0 -453 -1288"/>
                          <a:gd name="T15" fmla="*/ -453 h 1009"/>
                          <a:gd name="T16" fmla="+- 0 11320 9636"/>
                          <a:gd name="T17" fmla="*/ T16 w 2270"/>
                          <a:gd name="T18" fmla="+- 0 -431 -1288"/>
                          <a:gd name="T19" fmla="*/ -431 h 1009"/>
                          <a:gd name="T20" fmla="+- 0 11464 9636"/>
                          <a:gd name="T21" fmla="*/ T20 w 2270"/>
                          <a:gd name="T22" fmla="+- 0 -404 -1288"/>
                          <a:gd name="T23" fmla="*/ -404 h 1009"/>
                          <a:gd name="T24" fmla="+- 0 11606 9636"/>
                          <a:gd name="T25" fmla="*/ T24 w 2270"/>
                          <a:gd name="T26" fmla="+- 0 -371 -1288"/>
                          <a:gd name="T27" fmla="*/ -371 h 1009"/>
                          <a:gd name="T28" fmla="+- 0 11747 9636"/>
                          <a:gd name="T29" fmla="*/ T28 w 2270"/>
                          <a:gd name="T30" fmla="+- 0 -332 -1288"/>
                          <a:gd name="T31" fmla="*/ -332 h 1009"/>
                          <a:gd name="T32" fmla="+- 0 11886 9636"/>
                          <a:gd name="T33" fmla="*/ T32 w 2270"/>
                          <a:gd name="T34" fmla="+- 0 -287 -1288"/>
                          <a:gd name="T35" fmla="*/ -287 h 1009"/>
                          <a:gd name="T36" fmla="+- 0 11906 9636"/>
                          <a:gd name="T37" fmla="*/ T36 w 2270"/>
                          <a:gd name="T38" fmla="+- 0 -482 -1288"/>
                          <a:gd name="T39" fmla="*/ -482 h 1009"/>
                          <a:gd name="T40" fmla="+- 0 11874 9636"/>
                          <a:gd name="T41" fmla="*/ T40 w 2270"/>
                          <a:gd name="T42" fmla="+- 0 -1287 -1288"/>
                          <a:gd name="T43" fmla="*/ -1287 h 1009"/>
                          <a:gd name="T44" fmla="+- 0 11730 9636"/>
                          <a:gd name="T45" fmla="*/ T44 w 2270"/>
                          <a:gd name="T46" fmla="+- 0 -1275 -1288"/>
                          <a:gd name="T47" fmla="*/ -1275 h 1009"/>
                          <a:gd name="T48" fmla="+- 0 11587 9636"/>
                          <a:gd name="T49" fmla="*/ T48 w 2270"/>
                          <a:gd name="T50" fmla="+- 0 -1257 -1288"/>
                          <a:gd name="T51" fmla="*/ -1257 h 1009"/>
                          <a:gd name="T52" fmla="+- 0 11444 9636"/>
                          <a:gd name="T53" fmla="*/ T52 w 2270"/>
                          <a:gd name="T54" fmla="+- 0 -1233 -1288"/>
                          <a:gd name="T55" fmla="*/ -1233 h 1009"/>
                          <a:gd name="T56" fmla="+- 0 11302 9636"/>
                          <a:gd name="T57" fmla="*/ T56 w 2270"/>
                          <a:gd name="T58" fmla="+- 0 -1204 -1288"/>
                          <a:gd name="T59" fmla="*/ -1204 h 1009"/>
                          <a:gd name="T60" fmla="+- 0 11160 9636"/>
                          <a:gd name="T61" fmla="*/ T60 w 2270"/>
                          <a:gd name="T62" fmla="+- 0 -1168 -1288"/>
                          <a:gd name="T63" fmla="*/ -1168 h 1009"/>
                          <a:gd name="T64" fmla="+- 0 11019 9636"/>
                          <a:gd name="T65" fmla="*/ T64 w 2270"/>
                          <a:gd name="T66" fmla="+- 0 -1127 -1288"/>
                          <a:gd name="T67" fmla="*/ -1127 h 1009"/>
                          <a:gd name="T68" fmla="+- 0 10878 9636"/>
                          <a:gd name="T69" fmla="*/ T68 w 2270"/>
                          <a:gd name="T70" fmla="+- 0 -1079 -1288"/>
                          <a:gd name="T71" fmla="*/ -1079 h 1009"/>
                          <a:gd name="T72" fmla="+- 0 10739 9636"/>
                          <a:gd name="T73" fmla="*/ T72 w 2270"/>
                          <a:gd name="T74" fmla="+- 0 -1026 -1288"/>
                          <a:gd name="T75" fmla="*/ -1026 h 1009"/>
                          <a:gd name="T76" fmla="+- 0 10602 9636"/>
                          <a:gd name="T77" fmla="*/ T76 w 2270"/>
                          <a:gd name="T78" fmla="+- 0 -966 -1288"/>
                          <a:gd name="T79" fmla="*/ -966 h 1009"/>
                          <a:gd name="T80" fmla="+- 0 10465 9636"/>
                          <a:gd name="T81" fmla="*/ T80 w 2270"/>
                          <a:gd name="T82" fmla="+- 0 -900 -1288"/>
                          <a:gd name="T83" fmla="*/ -900 h 1009"/>
                          <a:gd name="T84" fmla="+- 0 10327 9636"/>
                          <a:gd name="T85" fmla="*/ T84 w 2270"/>
                          <a:gd name="T86" fmla="+- 0 -825 -1288"/>
                          <a:gd name="T87" fmla="*/ -825 h 1009"/>
                          <a:gd name="T88" fmla="+- 0 10190 9636"/>
                          <a:gd name="T89" fmla="*/ T88 w 2270"/>
                          <a:gd name="T90" fmla="+- 0 -744 -1288"/>
                          <a:gd name="T91" fmla="*/ -744 h 1009"/>
                          <a:gd name="T92" fmla="+- 0 10058 9636"/>
                          <a:gd name="T93" fmla="*/ T92 w 2270"/>
                          <a:gd name="T94" fmla="+- 0 -657 -1288"/>
                          <a:gd name="T95" fmla="*/ -657 h 1009"/>
                          <a:gd name="T96" fmla="+- 0 9931 9636"/>
                          <a:gd name="T97" fmla="*/ T96 w 2270"/>
                          <a:gd name="T98" fmla="+- 0 -565 -1288"/>
                          <a:gd name="T99" fmla="*/ -565 h 1009"/>
                          <a:gd name="T100" fmla="+- 0 9809 9636"/>
                          <a:gd name="T101" fmla="*/ T100 w 2270"/>
                          <a:gd name="T102" fmla="+- 0 -469 -1288"/>
                          <a:gd name="T103" fmla="*/ -469 h 1009"/>
                          <a:gd name="T104" fmla="+- 0 9692 9636"/>
                          <a:gd name="T105" fmla="*/ T104 w 2270"/>
                          <a:gd name="T106" fmla="+- 0 -368 -1288"/>
                          <a:gd name="T107" fmla="*/ -368 h 1009"/>
                          <a:gd name="T108" fmla="+- 0 9708 9636"/>
                          <a:gd name="T109" fmla="*/ T108 w 2270"/>
                          <a:gd name="T110" fmla="+- 0 -338 -1288"/>
                          <a:gd name="T111" fmla="*/ -338 h 1009"/>
                          <a:gd name="T112" fmla="+- 0 9854 9636"/>
                          <a:gd name="T113" fmla="*/ T112 w 2270"/>
                          <a:gd name="T114" fmla="+- 0 -378 -1288"/>
                          <a:gd name="T115" fmla="*/ -378 h 1009"/>
                          <a:gd name="T116" fmla="+- 0 10000 9636"/>
                          <a:gd name="T117" fmla="*/ T116 w 2270"/>
                          <a:gd name="T118" fmla="+- 0 -411 -1288"/>
                          <a:gd name="T119" fmla="*/ -411 h 1009"/>
                          <a:gd name="T120" fmla="+- 0 10147 9636"/>
                          <a:gd name="T121" fmla="*/ T120 w 2270"/>
                          <a:gd name="T122" fmla="+- 0 -437 -1288"/>
                          <a:gd name="T123" fmla="*/ -437 h 1009"/>
                          <a:gd name="T124" fmla="+- 0 10295 9636"/>
                          <a:gd name="T125" fmla="*/ T124 w 2270"/>
                          <a:gd name="T126" fmla="+- 0 -458 -1288"/>
                          <a:gd name="T127" fmla="*/ -458 h 1009"/>
                          <a:gd name="T128" fmla="+- 0 10442 9636"/>
                          <a:gd name="T129" fmla="*/ T128 w 2270"/>
                          <a:gd name="T130" fmla="+- 0 -472 -1288"/>
                          <a:gd name="T131" fmla="*/ -472 h 1009"/>
                          <a:gd name="T132" fmla="+- 0 10590 9636"/>
                          <a:gd name="T133" fmla="*/ T132 w 2270"/>
                          <a:gd name="T134" fmla="+- 0 -480 -1288"/>
                          <a:gd name="T135" fmla="*/ -480 h 1009"/>
                          <a:gd name="T136" fmla="+- 0 11906 9636"/>
                          <a:gd name="T137" fmla="*/ T136 w 2270"/>
                          <a:gd name="T138" fmla="+- 0 -482 -1288"/>
                          <a:gd name="T139" fmla="*/ -482 h 100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</a:cxnLst>
                        <a:rect l="0" t="0" r="r" b="b"/>
                        <a:pathLst>
                          <a:path w="2270" h="1009">
                            <a:moveTo>
                              <a:pt x="2270" y="806"/>
                            </a:moveTo>
                            <a:lnTo>
                              <a:pt x="1101" y="806"/>
                            </a:lnTo>
                            <a:lnTo>
                              <a:pt x="1175" y="807"/>
                            </a:lnTo>
                            <a:lnTo>
                              <a:pt x="1248" y="810"/>
                            </a:lnTo>
                            <a:lnTo>
                              <a:pt x="1321" y="814"/>
                            </a:lnTo>
                            <a:lnTo>
                              <a:pt x="1394" y="819"/>
                            </a:lnTo>
                            <a:lnTo>
                              <a:pt x="1467" y="827"/>
                            </a:lnTo>
                            <a:lnTo>
                              <a:pt x="1540" y="835"/>
                            </a:lnTo>
                            <a:lnTo>
                              <a:pt x="1612" y="845"/>
                            </a:lnTo>
                            <a:lnTo>
                              <a:pt x="1684" y="857"/>
                            </a:lnTo>
                            <a:lnTo>
                              <a:pt x="1756" y="870"/>
                            </a:lnTo>
                            <a:lnTo>
                              <a:pt x="1828" y="884"/>
                            </a:lnTo>
                            <a:lnTo>
                              <a:pt x="1899" y="900"/>
                            </a:lnTo>
                            <a:lnTo>
                              <a:pt x="1970" y="917"/>
                            </a:lnTo>
                            <a:lnTo>
                              <a:pt x="2041" y="936"/>
                            </a:lnTo>
                            <a:lnTo>
                              <a:pt x="2111" y="956"/>
                            </a:lnTo>
                            <a:lnTo>
                              <a:pt x="2181" y="978"/>
                            </a:lnTo>
                            <a:lnTo>
                              <a:pt x="2250" y="1001"/>
                            </a:lnTo>
                            <a:lnTo>
                              <a:pt x="2270" y="1008"/>
                            </a:lnTo>
                            <a:lnTo>
                              <a:pt x="2270" y="806"/>
                            </a:lnTo>
                            <a:close/>
                            <a:moveTo>
                              <a:pt x="2270" y="0"/>
                            </a:moveTo>
                            <a:lnTo>
                              <a:pt x="2238" y="1"/>
                            </a:lnTo>
                            <a:lnTo>
                              <a:pt x="2166" y="7"/>
                            </a:lnTo>
                            <a:lnTo>
                              <a:pt x="2094" y="13"/>
                            </a:lnTo>
                            <a:lnTo>
                              <a:pt x="2023" y="21"/>
                            </a:lnTo>
                            <a:lnTo>
                              <a:pt x="1951" y="31"/>
                            </a:lnTo>
                            <a:lnTo>
                              <a:pt x="1880" y="42"/>
                            </a:lnTo>
                            <a:lnTo>
                              <a:pt x="1808" y="55"/>
                            </a:lnTo>
                            <a:lnTo>
                              <a:pt x="1737" y="69"/>
                            </a:lnTo>
                            <a:lnTo>
                              <a:pt x="1666" y="84"/>
                            </a:lnTo>
                            <a:lnTo>
                              <a:pt x="1595" y="101"/>
                            </a:lnTo>
                            <a:lnTo>
                              <a:pt x="1524" y="120"/>
                            </a:lnTo>
                            <a:lnTo>
                              <a:pt x="1453" y="140"/>
                            </a:lnTo>
                            <a:lnTo>
                              <a:pt x="1383" y="161"/>
                            </a:lnTo>
                            <a:lnTo>
                              <a:pt x="1312" y="184"/>
                            </a:lnTo>
                            <a:lnTo>
                              <a:pt x="1242" y="209"/>
                            </a:lnTo>
                            <a:lnTo>
                              <a:pt x="1173" y="235"/>
                            </a:lnTo>
                            <a:lnTo>
                              <a:pt x="1103" y="262"/>
                            </a:lnTo>
                            <a:lnTo>
                              <a:pt x="1034" y="292"/>
                            </a:lnTo>
                            <a:lnTo>
                              <a:pt x="966" y="322"/>
                            </a:lnTo>
                            <a:lnTo>
                              <a:pt x="897" y="355"/>
                            </a:lnTo>
                            <a:lnTo>
                              <a:pt x="829" y="388"/>
                            </a:lnTo>
                            <a:lnTo>
                              <a:pt x="762" y="424"/>
                            </a:lnTo>
                            <a:lnTo>
                              <a:pt x="691" y="463"/>
                            </a:lnTo>
                            <a:lnTo>
                              <a:pt x="622" y="503"/>
                            </a:lnTo>
                            <a:lnTo>
                              <a:pt x="554" y="544"/>
                            </a:lnTo>
                            <a:lnTo>
                              <a:pt x="488" y="587"/>
                            </a:lnTo>
                            <a:lnTo>
                              <a:pt x="422" y="631"/>
                            </a:lnTo>
                            <a:lnTo>
                              <a:pt x="358" y="676"/>
                            </a:lnTo>
                            <a:lnTo>
                              <a:pt x="295" y="723"/>
                            </a:lnTo>
                            <a:lnTo>
                              <a:pt x="234" y="770"/>
                            </a:lnTo>
                            <a:lnTo>
                              <a:pt x="173" y="819"/>
                            </a:lnTo>
                            <a:lnTo>
                              <a:pt x="114" y="869"/>
                            </a:lnTo>
                            <a:lnTo>
                              <a:pt x="56" y="920"/>
                            </a:lnTo>
                            <a:lnTo>
                              <a:pt x="0" y="972"/>
                            </a:lnTo>
                            <a:lnTo>
                              <a:pt x="72" y="950"/>
                            </a:lnTo>
                            <a:lnTo>
                              <a:pt x="145" y="929"/>
                            </a:lnTo>
                            <a:lnTo>
                              <a:pt x="218" y="910"/>
                            </a:lnTo>
                            <a:lnTo>
                              <a:pt x="291" y="893"/>
                            </a:lnTo>
                            <a:lnTo>
                              <a:pt x="364" y="877"/>
                            </a:lnTo>
                            <a:lnTo>
                              <a:pt x="438" y="863"/>
                            </a:lnTo>
                            <a:lnTo>
                              <a:pt x="511" y="851"/>
                            </a:lnTo>
                            <a:lnTo>
                              <a:pt x="585" y="840"/>
                            </a:lnTo>
                            <a:lnTo>
                              <a:pt x="659" y="830"/>
                            </a:lnTo>
                            <a:lnTo>
                              <a:pt x="733" y="822"/>
                            </a:lnTo>
                            <a:lnTo>
                              <a:pt x="806" y="816"/>
                            </a:lnTo>
                            <a:lnTo>
                              <a:pt x="880" y="811"/>
                            </a:lnTo>
                            <a:lnTo>
                              <a:pt x="954" y="808"/>
                            </a:lnTo>
                            <a:lnTo>
                              <a:pt x="1027" y="806"/>
                            </a:lnTo>
                            <a:lnTo>
                              <a:pt x="2270" y="806"/>
                            </a:lnTo>
                            <a:lnTo>
                              <a:pt x="2270" y="0"/>
                            </a:lnTo>
                            <a:close/>
                          </a:path>
                        </a:pathLst>
                      </a:custGeom>
                      <a:solidFill>
                        <a:srgbClr val="CBDB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56906" id="AutoShape 2" o:spid="_x0000_s1026" style="position:absolute;margin-left:456.55pt;margin-top:-26.35pt;width:100pt;height:54.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270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" path="m2270,806r-1169,l1175,807r73,3l1321,814r73,5l1467,827r73,8l1612,845r72,12l1756,870r72,14l1899,900r71,17l2041,936r70,20l2181,978r69,23l2270,1008r,-202xm2270,r-32,1l2166,7r-72,6l2023,21r-72,10l1880,42r-72,13l1737,69r-71,15l1595,101r-71,19l1453,140r-70,21l1312,184r-70,25l1173,235r-70,27l1034,292r-68,30l897,355r-68,33l762,424r-71,39l622,503r-68,41l488,587r-66,44l358,676r-63,47l234,770r-61,49l114,869,56,920,,972,72,950r73,-21l218,910r73,-17l364,877r74,-14l511,851r74,-11l659,830r74,-8l806,816r74,-5l954,808r73,-2l2270,806,2270,xe" fillcolor="#cbdb2a" stroked="f">
              <v:path arrowok="t" o:connecttype="custom" o:connectlocs="615978,-330641;698220,-327897;779903,-321723;861586,-310747;942150,-295656;1022714,-277134;1102159,-254497;1181044,-227744;1258811,-196875;1270000,-330641;1252097,-882851;1171533,-874620;1091529,-862272;1011524,-845809;932079,-825915;852634,-801220;773749,-773095;694863,-740168;617097,-703812;540449,-662653;463802,-617379;386595,-565930;309947,-510366;236097,-450686;165044,-387577;96789,-321723;31330,-252439;40282,-231860;121965,-259299;203648,-281936;285890,-299772;368692,-314177;450934,-323781;533736,-329269;1270000,-330641" o:connectangles="0,0,0,0,0,0,0,0,0,0,0,0,0,0,0,0,0,0,0,0,0,0,0,0,0,0,0,0,0,0,0,0,0,0,0"/>
              <w10:wrap type="tight" anchorx="margin"/>
            </v:shape>
          </w:pict>
        </mc:Fallback>
      </mc:AlternateContent>
    </w:r>
    <w:r w:rsidR="008359D4">
      <w:rPr>
        <w:rFonts w:ascii="ITC Avant Garde Gothic W01 Cn" w:hAnsi="ITC Avant Garde Gothic W01 Cn"/>
        <w:color w:val="231F20"/>
        <w:spacing w:val="-5"/>
        <w:w w:val="90"/>
      </w:rPr>
      <w:t xml:space="preserve">230, rue de la </w:t>
    </w:r>
    <w:r w:rsidR="008359D4" w:rsidRPr="008359D4">
      <w:rPr>
        <w:rFonts w:ascii="ITC Avant Garde Gothic W01 Cn" w:hAnsi="ITC Avant Garde Gothic W01 Cn"/>
        <w:color w:val="231F20"/>
        <w:w w:val="90"/>
      </w:rPr>
      <w:t>République</w:t>
    </w:r>
    <w:r w:rsidR="008359D4" w:rsidRPr="008359D4">
      <w:rPr>
        <w:rFonts w:ascii="ITC Avant Garde Gothic W01 Cn" w:hAnsi="ITC Avant Garde Gothic W01 Cn"/>
        <w:color w:val="231F20"/>
        <w:spacing w:val="-6"/>
        <w:w w:val="90"/>
      </w:rPr>
      <w:t xml:space="preserve"> </w:t>
    </w:r>
  </w:p>
  <w:p w:rsidR="008359D4" w:rsidRPr="008359D4" w:rsidRDefault="008359D4" w:rsidP="008359D4">
    <w:pPr>
      <w:pStyle w:val="Corpsdetexte"/>
      <w:ind w:left="6237"/>
      <w:rPr>
        <w:rFonts w:ascii="ITC Avant Garde Gothic W01 Cn" w:hAnsi="ITC Avant Garde Gothic W01 Cn"/>
      </w:rPr>
    </w:pPr>
    <w:r w:rsidRPr="008359D4">
      <w:rPr>
        <w:rFonts w:ascii="ITC Avant Garde Gothic W01 Cn" w:hAnsi="ITC Avant Garde Gothic W01 Cn"/>
        <w:color w:val="231F20"/>
        <w:w w:val="90"/>
      </w:rPr>
      <w:t>97431</w:t>
    </w:r>
    <w:r w:rsidRPr="008359D4">
      <w:rPr>
        <w:rFonts w:ascii="ITC Avant Garde Gothic W01 Cn" w:hAnsi="ITC Avant Garde Gothic W01 Cn"/>
        <w:color w:val="231F20"/>
        <w:spacing w:val="-6"/>
        <w:w w:val="90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</w:rPr>
      <w:t>La</w:t>
    </w:r>
    <w:r w:rsidRPr="008359D4">
      <w:rPr>
        <w:rFonts w:ascii="ITC Avant Garde Gothic W01 Cn" w:hAnsi="ITC Avant Garde Gothic W01 Cn"/>
        <w:color w:val="231F20"/>
        <w:spacing w:val="-5"/>
        <w:w w:val="90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</w:rPr>
      <w:t>Plaine</w:t>
    </w:r>
    <w:r w:rsidRPr="008359D4">
      <w:rPr>
        <w:rFonts w:ascii="ITC Avant Garde Gothic W01 Cn" w:hAnsi="ITC Avant Garde Gothic W01 Cn"/>
        <w:color w:val="231F20"/>
        <w:spacing w:val="-6"/>
        <w:w w:val="90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</w:rPr>
      <w:t>des</w:t>
    </w:r>
    <w:r w:rsidRPr="008359D4">
      <w:rPr>
        <w:rFonts w:ascii="ITC Avant Garde Gothic W01 Cn" w:hAnsi="ITC Avant Garde Gothic W01 Cn"/>
        <w:color w:val="231F20"/>
        <w:spacing w:val="-6"/>
        <w:w w:val="90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</w:rPr>
      <w:t>Palmistes</w:t>
    </w:r>
  </w:p>
  <w:p w:rsidR="008359D4" w:rsidRPr="008359D4" w:rsidRDefault="008359D4" w:rsidP="008359D4">
    <w:pPr>
      <w:tabs>
        <w:tab w:val="left" w:pos="9000"/>
      </w:tabs>
      <w:spacing w:after="0" w:line="240" w:lineRule="auto"/>
      <w:ind w:left="6237"/>
      <w:rPr>
        <w:rFonts w:ascii="ITC Avant Garde Gothic W01 Cn" w:hAnsi="ITC Avant Garde Gothic W01 Cn"/>
        <w:color w:val="231F20"/>
        <w:w w:val="90"/>
        <w:sz w:val="16"/>
      </w:rPr>
    </w:pPr>
    <w:r w:rsidRPr="008359D4">
      <w:rPr>
        <w:rFonts w:ascii="ITC Avant Garde Gothic W01 Cn" w:hAnsi="ITC Avant Garde Gothic W01 Cn"/>
        <w:b/>
        <w:color w:val="231F20"/>
        <w:w w:val="90"/>
        <w:sz w:val="16"/>
      </w:rPr>
      <w:t>Tél</w:t>
    </w:r>
    <w:r w:rsidRPr="008359D4">
      <w:rPr>
        <w:rFonts w:ascii="ITC Avant Garde Gothic W01 Cn" w:hAnsi="ITC Avant Garde Gothic W01 Cn"/>
        <w:b/>
        <w:color w:val="231F20"/>
        <w:spacing w:val="-1"/>
        <w:w w:val="90"/>
        <w:sz w:val="16"/>
      </w:rPr>
      <w:t xml:space="preserve"> </w:t>
    </w:r>
    <w:r w:rsidRPr="008359D4">
      <w:rPr>
        <w:rFonts w:ascii="ITC Avant Garde Gothic W01 Cn" w:hAnsi="ITC Avant Garde Gothic W01 Cn"/>
        <w:b/>
        <w:color w:val="231F20"/>
        <w:w w:val="90"/>
        <w:sz w:val="16"/>
      </w:rPr>
      <w:t>:</w:t>
    </w:r>
    <w:r w:rsidRPr="008359D4">
      <w:rPr>
        <w:rFonts w:ascii="ITC Avant Garde Gothic W01 Cn" w:hAnsi="ITC Avant Garde Gothic W01 Cn"/>
        <w:b/>
        <w:color w:val="231F20"/>
        <w:spacing w:val="-5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02</w:t>
    </w:r>
    <w:r w:rsidRPr="008359D4">
      <w:rPr>
        <w:rFonts w:ascii="ITC Avant Garde Gothic W01 Cn" w:hAnsi="ITC Avant Garde Gothic W01 Cn"/>
        <w:color w:val="231F20"/>
        <w:spacing w:val="-7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62</w:t>
    </w:r>
    <w:r w:rsidRPr="008359D4">
      <w:rPr>
        <w:rFonts w:ascii="ITC Avant Garde Gothic W01 Cn" w:hAnsi="ITC Avant Garde Gothic W01 Cn"/>
        <w:color w:val="231F20"/>
        <w:spacing w:val="-7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51</w:t>
    </w:r>
    <w:r w:rsidRPr="008359D4">
      <w:rPr>
        <w:rFonts w:ascii="ITC Avant Garde Gothic W01 Cn" w:hAnsi="ITC Avant Garde Gothic W01 Cn"/>
        <w:color w:val="231F20"/>
        <w:spacing w:val="-7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49</w:t>
    </w:r>
    <w:r w:rsidRPr="008359D4">
      <w:rPr>
        <w:rFonts w:ascii="ITC Avant Garde Gothic W01 Cn" w:hAnsi="ITC Avant Garde Gothic W01 Cn"/>
        <w:color w:val="231F20"/>
        <w:spacing w:val="-8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10</w:t>
    </w:r>
    <w:r w:rsidRPr="008359D4">
      <w:rPr>
        <w:rFonts w:ascii="ITC Avant Garde Gothic W01 Cn" w:hAnsi="ITC Avant Garde Gothic W01 Cn"/>
        <w:sz w:val="16"/>
      </w:rPr>
      <w:t xml:space="preserve"> </w:t>
    </w:r>
    <w:r w:rsidRPr="008359D4">
      <w:rPr>
        <w:rFonts w:ascii="ITC Avant Garde Gothic W01 Cn" w:hAnsi="ITC Avant Garde Gothic W01 Cn"/>
        <w:b/>
        <w:color w:val="231F20"/>
        <w:w w:val="90"/>
        <w:sz w:val="16"/>
      </w:rPr>
      <w:t>Fax</w:t>
    </w:r>
    <w:r w:rsidRPr="008359D4">
      <w:rPr>
        <w:rFonts w:ascii="ITC Avant Garde Gothic W01 Cn" w:hAnsi="ITC Avant Garde Gothic W01 Cn"/>
        <w:b/>
        <w:color w:val="231F20"/>
        <w:spacing w:val="-1"/>
        <w:w w:val="90"/>
        <w:sz w:val="16"/>
      </w:rPr>
      <w:t xml:space="preserve"> </w:t>
    </w:r>
    <w:r w:rsidRPr="008359D4">
      <w:rPr>
        <w:rFonts w:ascii="ITC Avant Garde Gothic W01 Cn" w:hAnsi="ITC Avant Garde Gothic W01 Cn"/>
        <w:b/>
        <w:color w:val="231F20"/>
        <w:w w:val="90"/>
        <w:sz w:val="16"/>
      </w:rPr>
      <w:t>:</w:t>
    </w:r>
    <w:r w:rsidRPr="008359D4">
      <w:rPr>
        <w:rFonts w:ascii="ITC Avant Garde Gothic W01 Cn" w:hAnsi="ITC Avant Garde Gothic W01 Cn"/>
        <w:b/>
        <w:color w:val="231F20"/>
        <w:spacing w:val="-4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02</w:t>
    </w:r>
    <w:r w:rsidRPr="008359D4">
      <w:rPr>
        <w:rFonts w:ascii="ITC Avant Garde Gothic W01 Cn" w:hAnsi="ITC Avant Garde Gothic W01 Cn"/>
        <w:color w:val="231F20"/>
        <w:spacing w:val="-6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62</w:t>
    </w:r>
    <w:r w:rsidRPr="008359D4">
      <w:rPr>
        <w:rFonts w:ascii="ITC Avant Garde Gothic W01 Cn" w:hAnsi="ITC Avant Garde Gothic W01 Cn"/>
        <w:color w:val="231F20"/>
        <w:spacing w:val="-7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51</w:t>
    </w:r>
    <w:r w:rsidRPr="008359D4">
      <w:rPr>
        <w:rFonts w:ascii="ITC Avant Garde Gothic W01 Cn" w:hAnsi="ITC Avant Garde Gothic W01 Cn"/>
        <w:color w:val="231F20"/>
        <w:spacing w:val="-7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37</w:t>
    </w:r>
    <w:r w:rsidRPr="008359D4">
      <w:rPr>
        <w:rFonts w:ascii="ITC Avant Garde Gothic W01 Cn" w:hAnsi="ITC Avant Garde Gothic W01 Cn"/>
        <w:color w:val="231F20"/>
        <w:spacing w:val="-7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65</w:t>
    </w:r>
  </w:p>
  <w:p w:rsidR="008359D4" w:rsidRPr="008359D4" w:rsidRDefault="008359D4" w:rsidP="008359D4">
    <w:pPr>
      <w:spacing w:after="0" w:line="240" w:lineRule="auto"/>
      <w:ind w:left="6237"/>
      <w:rPr>
        <w:rFonts w:ascii="ITC Avant Garde Gothic W01 Cn" w:hAnsi="ITC Avant Garde Gothic W01 Cn"/>
        <w:sz w:val="16"/>
      </w:rPr>
    </w:pPr>
    <w:r w:rsidRPr="008359D4">
      <w:rPr>
        <w:rFonts w:ascii="ITC Avant Garde Gothic W01 Cn" w:hAnsi="ITC Avant Garde Gothic W01 Cn"/>
        <w:b/>
        <w:color w:val="231F20"/>
        <w:w w:val="85"/>
      </w:rPr>
      <w:t>Mail</w:t>
    </w:r>
    <w:r w:rsidRPr="008359D4">
      <w:rPr>
        <w:rFonts w:ascii="ITC Avant Garde Gothic W01 Cn" w:hAnsi="ITC Avant Garde Gothic W01 Cn"/>
        <w:b/>
        <w:color w:val="231F20"/>
        <w:spacing w:val="26"/>
        <w:w w:val="85"/>
      </w:rPr>
      <w:t xml:space="preserve"> </w:t>
    </w:r>
    <w:r w:rsidRPr="008359D4">
      <w:rPr>
        <w:rFonts w:ascii="ITC Avant Garde Gothic W01 Cn" w:hAnsi="ITC Avant Garde Gothic W01 Cn"/>
        <w:b/>
        <w:color w:val="231F20"/>
        <w:w w:val="85"/>
      </w:rPr>
      <w:t>:</w:t>
    </w:r>
    <w:r w:rsidRPr="008359D4">
      <w:rPr>
        <w:rFonts w:ascii="ITC Avant Garde Gothic W01 Cn" w:hAnsi="ITC Avant Garde Gothic W01 Cn"/>
        <w:b/>
        <w:color w:val="231F20"/>
        <w:spacing w:val="20"/>
        <w:w w:val="85"/>
      </w:rPr>
      <w:t xml:space="preserve"> </w:t>
    </w:r>
    <w:hyperlink r:id="rId2">
      <w:r w:rsidRPr="008359D4">
        <w:rPr>
          <w:rFonts w:ascii="ITC Avant Garde Gothic W01 Cn" w:hAnsi="ITC Avant Garde Gothic W01 Cn"/>
          <w:color w:val="231F20"/>
          <w:w w:val="85"/>
        </w:rPr>
        <w:t>mairie@plaine-des-palmistes.fr</w:t>
      </w:r>
    </w:hyperlink>
  </w:p>
  <w:p w:rsidR="008359D4" w:rsidRPr="008359D4" w:rsidRDefault="008359D4" w:rsidP="008359D4">
    <w:pPr>
      <w:spacing w:after="0" w:line="240" w:lineRule="auto"/>
      <w:ind w:left="6237"/>
      <w:rPr>
        <w:rFonts w:ascii="ITC Avant Garde Gothic W01 Cn" w:hAnsi="ITC Avant Garde Gothic W01 Cn"/>
        <w:i/>
        <w:sz w:val="16"/>
      </w:rPr>
    </w:pPr>
    <w:r w:rsidRPr="008359D4">
      <w:rPr>
        <w:rFonts w:ascii="ITC Avant Garde Gothic W01 Cn" w:hAnsi="ITC Avant Garde Gothic W01 Cn"/>
        <w:i/>
        <w:color w:val="231F20"/>
        <w:w w:val="75"/>
        <w:sz w:val="16"/>
      </w:rPr>
      <w:t>Lundi,</w:t>
    </w:r>
    <w:r w:rsidRPr="008359D4">
      <w:rPr>
        <w:rFonts w:ascii="ITC Avant Garde Gothic W01 Cn" w:hAnsi="ITC Avant Garde Gothic W01 Cn"/>
        <w:i/>
        <w:color w:val="231F20"/>
        <w:spacing w:val="-14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mardi,</w:t>
    </w:r>
    <w:r w:rsidRPr="008359D4">
      <w:rPr>
        <w:rFonts w:ascii="ITC Avant Garde Gothic W01 Cn" w:hAnsi="ITC Avant Garde Gothic W01 Cn"/>
        <w:i/>
        <w:color w:val="231F20"/>
        <w:spacing w:val="-14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mercredi</w:t>
    </w:r>
    <w:r w:rsidRPr="008359D4">
      <w:rPr>
        <w:rFonts w:ascii="ITC Avant Garde Gothic W01 Cn" w:hAnsi="ITC Avant Garde Gothic W01 Cn"/>
        <w:i/>
        <w:color w:val="231F20"/>
        <w:spacing w:val="7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et</w:t>
    </w:r>
    <w:r w:rsidRPr="008359D4">
      <w:rPr>
        <w:rFonts w:ascii="ITC Avant Garde Gothic W01 Cn" w:hAnsi="ITC Avant Garde Gothic W01 Cn"/>
        <w:i/>
        <w:color w:val="231F20"/>
        <w:spacing w:val="7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jeudi</w:t>
    </w:r>
    <w:r w:rsidRPr="008359D4">
      <w:rPr>
        <w:rFonts w:ascii="ITC Avant Garde Gothic W01 Cn" w:hAnsi="ITC Avant Garde Gothic W01 Cn"/>
        <w:i/>
        <w:color w:val="231F20"/>
        <w:spacing w:val="6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de</w:t>
    </w:r>
    <w:r w:rsidRPr="008359D4">
      <w:rPr>
        <w:rFonts w:ascii="ITC Avant Garde Gothic W01 Cn" w:hAnsi="ITC Avant Garde Gothic W01 Cn"/>
        <w:i/>
        <w:color w:val="231F20"/>
        <w:spacing w:val="7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:</w:t>
    </w:r>
    <w:r w:rsidRPr="008359D4">
      <w:rPr>
        <w:rFonts w:ascii="ITC Avant Garde Gothic W01 Cn" w:hAnsi="ITC Avant Garde Gothic W01 Cn"/>
        <w:i/>
        <w:color w:val="231F20"/>
        <w:spacing w:val="-14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8h00</w:t>
    </w:r>
    <w:r w:rsidRPr="008359D4">
      <w:rPr>
        <w:rFonts w:ascii="ITC Avant Garde Gothic W01 Cn" w:hAnsi="ITC Avant Garde Gothic W01 Cn"/>
        <w:i/>
        <w:color w:val="231F20"/>
        <w:spacing w:val="7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à</w:t>
    </w:r>
    <w:r w:rsidRPr="008359D4">
      <w:rPr>
        <w:rFonts w:ascii="ITC Avant Garde Gothic W01 Cn" w:hAnsi="ITC Avant Garde Gothic W01 Cn"/>
        <w:i/>
        <w:color w:val="231F20"/>
        <w:spacing w:val="7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16h30</w:t>
    </w:r>
  </w:p>
  <w:p w:rsidR="005B3886" w:rsidRPr="008359D4" w:rsidRDefault="008359D4" w:rsidP="008359D4">
    <w:pPr>
      <w:pStyle w:val="Pieddepage"/>
      <w:tabs>
        <w:tab w:val="clear" w:pos="4536"/>
        <w:tab w:val="clear" w:pos="9072"/>
      </w:tabs>
      <w:ind w:left="6237"/>
      <w:rPr>
        <w:rFonts w:ascii="ITC Avant Garde Gothic W01 Cn" w:hAnsi="ITC Avant Garde Gothic W01 Cn"/>
      </w:rPr>
    </w:pPr>
    <w:r w:rsidRPr="008359D4">
      <w:rPr>
        <w:rFonts w:ascii="ITC Avant Garde Gothic W01 Cn" w:hAnsi="ITC Avant Garde Gothic W01 Cn"/>
        <w:i/>
        <w:color w:val="231F20"/>
        <w:w w:val="75"/>
        <w:sz w:val="16"/>
      </w:rPr>
      <w:t>Vendredi</w:t>
    </w:r>
    <w:r w:rsidRPr="008359D4">
      <w:rPr>
        <w:rFonts w:ascii="ITC Avant Garde Gothic W01 Cn" w:hAnsi="ITC Avant Garde Gothic W01 Cn"/>
        <w:i/>
        <w:color w:val="231F20"/>
        <w:spacing w:val="9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de</w:t>
    </w:r>
    <w:r w:rsidRPr="008359D4">
      <w:rPr>
        <w:rFonts w:ascii="ITC Avant Garde Gothic W01 Cn" w:hAnsi="ITC Avant Garde Gothic W01 Cn"/>
        <w:i/>
        <w:color w:val="231F20"/>
        <w:spacing w:val="10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:</w:t>
    </w:r>
    <w:r w:rsidRPr="008359D4">
      <w:rPr>
        <w:rFonts w:ascii="ITC Avant Garde Gothic W01 Cn" w:hAnsi="ITC Avant Garde Gothic W01 Cn"/>
        <w:i/>
        <w:color w:val="231F20"/>
        <w:spacing w:val="-12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8h00</w:t>
    </w:r>
    <w:r w:rsidRPr="008359D4">
      <w:rPr>
        <w:rFonts w:ascii="ITC Avant Garde Gothic W01 Cn" w:hAnsi="ITC Avant Garde Gothic W01 Cn"/>
        <w:i/>
        <w:color w:val="231F20"/>
        <w:spacing w:val="10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à</w:t>
    </w:r>
    <w:r w:rsidRPr="008359D4">
      <w:rPr>
        <w:rFonts w:ascii="ITC Avant Garde Gothic W01 Cn" w:hAnsi="ITC Avant Garde Gothic W01 Cn"/>
        <w:i/>
        <w:color w:val="231F20"/>
        <w:spacing w:val="10"/>
        <w:w w:val="75"/>
        <w:sz w:val="16"/>
      </w:rPr>
      <w:t xml:space="preserve"> </w:t>
    </w:r>
    <w:r>
      <w:rPr>
        <w:rFonts w:ascii="ITC Avant Garde Gothic W01 Cn" w:hAnsi="ITC Avant Garde Gothic W01 Cn"/>
        <w:i/>
        <w:color w:val="231F20"/>
        <w:w w:val="75"/>
        <w:sz w:val="16"/>
      </w:rPr>
      <w:t>12h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71" w:rsidRDefault="005F3271" w:rsidP="007C4CBE">
      <w:pPr>
        <w:spacing w:after="0" w:line="240" w:lineRule="auto"/>
      </w:pPr>
      <w:r>
        <w:separator/>
      </w:r>
    </w:p>
  </w:footnote>
  <w:footnote w:type="continuationSeparator" w:id="0">
    <w:p w:rsidR="005F3271" w:rsidRDefault="005F3271" w:rsidP="007C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86" w:rsidRDefault="00CC305B" w:rsidP="00F05D8F">
    <w:pPr>
      <w:tabs>
        <w:tab w:val="left" w:pos="1290"/>
      </w:tabs>
      <w:spacing w:after="0" w:line="240" w:lineRule="auto"/>
      <w:rPr>
        <w:rFonts w:ascii="MV Boli" w:eastAsia="+mn-ea" w:hAnsi="MV Boli" w:cs="MV Boli"/>
        <w:b/>
        <w:bCs/>
        <w:color w:val="000000"/>
        <w:sz w:val="28"/>
        <w:szCs w:val="20"/>
        <w:lang w:eastAsia="fr-FR"/>
      </w:rPr>
    </w:pPr>
    <w:r>
      <w:rPr>
        <w:noProof/>
        <w:lang w:eastAsia="fr-FR"/>
      </w:rPr>
      <w:drawing>
        <wp:inline distT="0" distB="0" distL="0" distR="0" wp14:anchorId="3C343F7A" wp14:editId="3B73FE57">
          <wp:extent cx="1704975" cy="933450"/>
          <wp:effectExtent l="0" t="0" r="9525" b="0"/>
          <wp:docPr id="7" name="Image 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V Boli" w:eastAsia="+mn-ea" w:hAnsi="MV Boli" w:cs="MV Boli"/>
        <w:b/>
        <w:bCs/>
        <w:color w:val="000000"/>
        <w:sz w:val="28"/>
        <w:szCs w:val="20"/>
        <w:lang w:eastAsia="fr-FR"/>
      </w:rPr>
      <w:tab/>
    </w:r>
    <w:r w:rsidR="00F05D8F">
      <w:rPr>
        <w:rFonts w:ascii="MV Boli" w:eastAsia="+mn-ea" w:hAnsi="MV Boli" w:cs="MV Boli"/>
        <w:b/>
        <w:bCs/>
        <w:noProof/>
        <w:color w:val="000000"/>
        <w:sz w:val="28"/>
        <w:szCs w:val="20"/>
        <w:lang w:eastAsia="fr-FR"/>
      </w:rPr>
      <w:drawing>
        <wp:inline distT="0" distB="0" distL="0" distR="0" wp14:anchorId="7E41064D">
          <wp:extent cx="909224" cy="777240"/>
          <wp:effectExtent l="0" t="0" r="5715" b="381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291" cy="78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5D8F" w:rsidRDefault="00840C94" w:rsidP="00F05D8F">
    <w:pPr>
      <w:tabs>
        <w:tab w:val="left" w:pos="1290"/>
      </w:tabs>
      <w:spacing w:after="0" w:line="240" w:lineRule="auto"/>
      <w:rPr>
        <w:rFonts w:ascii="MV Boli" w:eastAsia="+mn-ea" w:hAnsi="MV Boli" w:cs="MV Boli"/>
        <w:b/>
        <w:bCs/>
        <w:color w:val="000000"/>
        <w:sz w:val="28"/>
        <w:szCs w:val="20"/>
        <w:lang w:eastAsia="fr-FR"/>
      </w:rPr>
    </w:pPr>
    <w:r>
      <w:rPr>
        <w:rFonts w:ascii="MV Boli" w:eastAsia="+mn-ea" w:hAnsi="MV Boli" w:cs="MV Boli"/>
        <w:b/>
        <w:bCs/>
        <w:noProof/>
        <w:color w:val="000000"/>
        <w:sz w:val="28"/>
        <w:szCs w:val="20"/>
        <w:lang w:eastAsia="fr-F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832600" cy="982980"/>
              <wp:effectExtent l="0" t="0" r="6350" b="762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A23" w:rsidRPr="00050E6B" w:rsidRDefault="00840C94" w:rsidP="00050E6B">
                          <w:pPr>
                            <w:pStyle w:val="Titre"/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</w:pPr>
                          <w:r w:rsidRPr="00050E6B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 xml:space="preserve">Fiche d’inscription lauréat </w:t>
                          </w:r>
                          <w:r w:rsidR="00050E6B" w:rsidRPr="00050E6B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 xml:space="preserve">- </w:t>
                          </w:r>
                          <w:r w:rsidR="00FC602B" w:rsidRPr="00050E6B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>E</w:t>
                          </w:r>
                          <w:r w:rsidRPr="00050E6B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>xamens et concours ANNEE SCOLAIRE 202</w:t>
                          </w:r>
                          <w:r w:rsidR="00050E6B" w:rsidRPr="00050E6B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>3</w:t>
                          </w:r>
                          <w:r w:rsidRPr="00050E6B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>/202</w:t>
                          </w:r>
                          <w:r w:rsidR="00050E6B" w:rsidRPr="00050E6B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>4 et nouvel étudiant ANNEE SCOLAIRE 2024/2025</w:t>
                          </w:r>
                        </w:p>
                        <w:p w:rsidR="00840C94" w:rsidRDefault="00840C94" w:rsidP="00840C94">
                          <w:pPr>
                            <w:pStyle w:val="Titre"/>
                            <w:rPr>
                              <w:rFonts w:ascii="Calibri" w:hAnsi="Calibri" w:cs="Calibri"/>
                              <w:color w:val="090F2B"/>
                              <w:sz w:val="38"/>
                              <w:szCs w:val="38"/>
                            </w:rPr>
                          </w:pPr>
                        </w:p>
                        <w:p w:rsidR="00840C94" w:rsidRPr="00840C94" w:rsidRDefault="00840C94" w:rsidP="00840C94">
                          <w:pPr>
                            <w:pStyle w:val="Titre"/>
                            <w:rPr>
                              <w:rFonts w:ascii="Calibri" w:hAnsi="Calibri" w:cs="Calibri"/>
                              <w:color w:val="090F2B"/>
                              <w:sz w:val="38"/>
                              <w:szCs w:val="38"/>
                            </w:rPr>
                          </w:pPr>
                        </w:p>
                        <w:p w:rsidR="005B3886" w:rsidRPr="00AC7D9E" w:rsidRDefault="005B3886" w:rsidP="00AC7D9E">
                          <w:pPr>
                            <w:spacing w:after="0" w:line="240" w:lineRule="auto"/>
                            <w:jc w:val="center"/>
                            <w:rPr>
                              <w:rFonts w:ascii="ITC Avant Garde Gothic W01 Cn" w:eastAsia="+mn-ea" w:hAnsi="ITC Avant Garde Gothic W01 Cn" w:cs="+mn-cs"/>
                              <w:color w:val="0000FF" w:themeColor="hyperlink"/>
                              <w:sz w:val="18"/>
                              <w:szCs w:val="18"/>
                              <w:u w:val="single"/>
                              <w:lang w:eastAsia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.5pt;width:538pt;height:77.4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" stroked="f">
              <v:textbox>
                <w:txbxContent>
                  <w:p w:rsidR="001A3A23" w:rsidRPr="00050E6B" w:rsidRDefault="00840C94" w:rsidP="00050E6B">
                    <w:pPr>
                      <w:pStyle w:val="Titre"/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</w:pPr>
                    <w:r w:rsidRPr="00050E6B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 xml:space="preserve">Fiche d’inscription lauréat </w:t>
                    </w:r>
                    <w:r w:rsidR="00050E6B" w:rsidRPr="00050E6B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 xml:space="preserve">- </w:t>
                    </w:r>
                    <w:r w:rsidR="00FC602B" w:rsidRPr="00050E6B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>E</w:t>
                    </w:r>
                    <w:r w:rsidRPr="00050E6B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>xamens et concours ANNEE SCOLAIRE 202</w:t>
                    </w:r>
                    <w:r w:rsidR="00050E6B" w:rsidRPr="00050E6B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>3</w:t>
                    </w:r>
                    <w:r w:rsidRPr="00050E6B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>/202</w:t>
                    </w:r>
                    <w:r w:rsidR="00050E6B" w:rsidRPr="00050E6B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>4 et nouvel étudiant ANNEE SCOLAIRE 2024/2025</w:t>
                    </w:r>
                  </w:p>
                  <w:p w:rsidR="00840C94" w:rsidRDefault="00840C94" w:rsidP="00840C94">
                    <w:pPr>
                      <w:pStyle w:val="Titre"/>
                      <w:rPr>
                        <w:rFonts w:ascii="Calibri" w:hAnsi="Calibri" w:cs="Calibri"/>
                        <w:color w:val="090F2B"/>
                        <w:sz w:val="38"/>
                        <w:szCs w:val="38"/>
                      </w:rPr>
                    </w:pPr>
                  </w:p>
                  <w:p w:rsidR="00840C94" w:rsidRPr="00840C94" w:rsidRDefault="00840C94" w:rsidP="00840C94">
                    <w:pPr>
                      <w:pStyle w:val="Titre"/>
                      <w:rPr>
                        <w:rFonts w:ascii="Calibri" w:hAnsi="Calibri" w:cs="Calibri"/>
                        <w:color w:val="090F2B"/>
                        <w:sz w:val="38"/>
                        <w:szCs w:val="38"/>
                      </w:rPr>
                    </w:pPr>
                  </w:p>
                  <w:p w:rsidR="005B3886" w:rsidRPr="00AC7D9E" w:rsidRDefault="005B3886" w:rsidP="00AC7D9E">
                    <w:pPr>
                      <w:spacing w:after="0" w:line="240" w:lineRule="auto"/>
                      <w:jc w:val="center"/>
                      <w:rPr>
                        <w:rFonts w:ascii="ITC Avant Garde Gothic W01 Cn" w:eastAsia="+mn-ea" w:hAnsi="ITC Avant Garde Gothic W01 Cn" w:cs="+mn-cs"/>
                        <w:color w:val="0000FF" w:themeColor="hyperlink"/>
                        <w:sz w:val="18"/>
                        <w:szCs w:val="18"/>
                        <w:u w:val="single"/>
                        <w:lang w:eastAsia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F05D8F" w:rsidRDefault="00F05D8F" w:rsidP="00F05D8F">
    <w:pPr>
      <w:tabs>
        <w:tab w:val="left" w:pos="1290"/>
      </w:tabs>
      <w:spacing w:after="0" w:line="240" w:lineRule="auto"/>
      <w:rPr>
        <w:rFonts w:ascii="MV Boli" w:eastAsia="+mn-ea" w:hAnsi="MV Boli" w:cs="MV Boli"/>
        <w:b/>
        <w:bCs/>
        <w:color w:val="000000"/>
        <w:sz w:val="28"/>
        <w:szCs w:val="20"/>
        <w:lang w:eastAsia="fr-FR"/>
      </w:rPr>
    </w:pPr>
  </w:p>
  <w:p w:rsidR="00F05D8F" w:rsidRDefault="00F05D8F" w:rsidP="00F05D8F">
    <w:pPr>
      <w:tabs>
        <w:tab w:val="left" w:pos="1290"/>
      </w:tabs>
      <w:spacing w:after="0" w:line="240" w:lineRule="auto"/>
      <w:rPr>
        <w:rFonts w:ascii="MV Boli" w:eastAsia="+mn-ea" w:hAnsi="MV Boli" w:cs="MV Boli"/>
        <w:b/>
        <w:bCs/>
        <w:color w:val="000000"/>
        <w:sz w:val="28"/>
        <w:szCs w:val="2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715C"/>
    <w:multiLevelType w:val="hybridMultilevel"/>
    <w:tmpl w:val="6AC462E6"/>
    <w:lvl w:ilvl="0" w:tplc="CB7874A4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1FC5"/>
    <w:multiLevelType w:val="hybridMultilevel"/>
    <w:tmpl w:val="1102F0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12AE"/>
    <w:multiLevelType w:val="hybridMultilevel"/>
    <w:tmpl w:val="2AFA348C"/>
    <w:lvl w:ilvl="0" w:tplc="4FE68DB0">
      <w:numFmt w:val="bullet"/>
      <w:lvlText w:val=""/>
      <w:lvlJc w:val="left"/>
      <w:pPr>
        <w:ind w:left="1188" w:hanging="360"/>
      </w:pPr>
      <w:rPr>
        <w:rFonts w:ascii="Symbol" w:eastAsia="Tahoma" w:hAnsi="Symbol" w:cstheme="minorHAnsi" w:hint="default"/>
        <w:color w:val="0A0B0D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313F6D16"/>
    <w:multiLevelType w:val="hybridMultilevel"/>
    <w:tmpl w:val="4C6AE1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F212E"/>
    <w:multiLevelType w:val="hybridMultilevel"/>
    <w:tmpl w:val="1D92F4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03FF6"/>
    <w:multiLevelType w:val="hybridMultilevel"/>
    <w:tmpl w:val="0ED0A0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CB2827"/>
    <w:multiLevelType w:val="hybridMultilevel"/>
    <w:tmpl w:val="9992057A"/>
    <w:lvl w:ilvl="0" w:tplc="9A22A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5574E"/>
    <w:multiLevelType w:val="hybridMultilevel"/>
    <w:tmpl w:val="2458A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8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8F"/>
    <w:rsid w:val="00003A54"/>
    <w:rsid w:val="000233BC"/>
    <w:rsid w:val="0002481D"/>
    <w:rsid w:val="0004067E"/>
    <w:rsid w:val="00050E6B"/>
    <w:rsid w:val="000606FB"/>
    <w:rsid w:val="0008741C"/>
    <w:rsid w:val="0008783D"/>
    <w:rsid w:val="00087DA5"/>
    <w:rsid w:val="00096414"/>
    <w:rsid w:val="000C0A02"/>
    <w:rsid w:val="00140AEE"/>
    <w:rsid w:val="00170EC5"/>
    <w:rsid w:val="00191E32"/>
    <w:rsid w:val="001A0B0E"/>
    <w:rsid w:val="001A3A23"/>
    <w:rsid w:val="001B26C7"/>
    <w:rsid w:val="001C533F"/>
    <w:rsid w:val="002351EE"/>
    <w:rsid w:val="00275B89"/>
    <w:rsid w:val="002B667F"/>
    <w:rsid w:val="002D2543"/>
    <w:rsid w:val="002D4DD5"/>
    <w:rsid w:val="002F7A26"/>
    <w:rsid w:val="00305DD0"/>
    <w:rsid w:val="003130E2"/>
    <w:rsid w:val="00322B83"/>
    <w:rsid w:val="00325F26"/>
    <w:rsid w:val="00353285"/>
    <w:rsid w:val="003715E2"/>
    <w:rsid w:val="00384F84"/>
    <w:rsid w:val="0039420B"/>
    <w:rsid w:val="00394CDD"/>
    <w:rsid w:val="003A7E19"/>
    <w:rsid w:val="003B7097"/>
    <w:rsid w:val="003D000C"/>
    <w:rsid w:val="004019C3"/>
    <w:rsid w:val="00402440"/>
    <w:rsid w:val="004050FA"/>
    <w:rsid w:val="004308C9"/>
    <w:rsid w:val="00452B98"/>
    <w:rsid w:val="004A23E9"/>
    <w:rsid w:val="004A2B79"/>
    <w:rsid w:val="004C276F"/>
    <w:rsid w:val="004C2B1B"/>
    <w:rsid w:val="004D7D63"/>
    <w:rsid w:val="0054539C"/>
    <w:rsid w:val="0055104B"/>
    <w:rsid w:val="00560B8B"/>
    <w:rsid w:val="00587380"/>
    <w:rsid w:val="005B3886"/>
    <w:rsid w:val="005B3FC5"/>
    <w:rsid w:val="005D036A"/>
    <w:rsid w:val="005E0A83"/>
    <w:rsid w:val="005E148F"/>
    <w:rsid w:val="005E34B5"/>
    <w:rsid w:val="005F3271"/>
    <w:rsid w:val="006052A3"/>
    <w:rsid w:val="0060598D"/>
    <w:rsid w:val="006207EE"/>
    <w:rsid w:val="0069420A"/>
    <w:rsid w:val="006966E2"/>
    <w:rsid w:val="006A3119"/>
    <w:rsid w:val="006F644B"/>
    <w:rsid w:val="00704D9A"/>
    <w:rsid w:val="0077647A"/>
    <w:rsid w:val="007839A9"/>
    <w:rsid w:val="007B4C62"/>
    <w:rsid w:val="007C4CBE"/>
    <w:rsid w:val="008162C0"/>
    <w:rsid w:val="008359D4"/>
    <w:rsid w:val="008377D2"/>
    <w:rsid w:val="00840C94"/>
    <w:rsid w:val="00880EA3"/>
    <w:rsid w:val="00883AA2"/>
    <w:rsid w:val="00883F14"/>
    <w:rsid w:val="008B1F80"/>
    <w:rsid w:val="008B21BD"/>
    <w:rsid w:val="008C5B1A"/>
    <w:rsid w:val="008F581F"/>
    <w:rsid w:val="00900EC6"/>
    <w:rsid w:val="00904CDF"/>
    <w:rsid w:val="00933979"/>
    <w:rsid w:val="0093472E"/>
    <w:rsid w:val="00941CA0"/>
    <w:rsid w:val="00954DD2"/>
    <w:rsid w:val="00962FFD"/>
    <w:rsid w:val="00981932"/>
    <w:rsid w:val="00997B20"/>
    <w:rsid w:val="009E6512"/>
    <w:rsid w:val="009F3481"/>
    <w:rsid w:val="00A036EB"/>
    <w:rsid w:val="00A07C2E"/>
    <w:rsid w:val="00A1164C"/>
    <w:rsid w:val="00A3263C"/>
    <w:rsid w:val="00A34364"/>
    <w:rsid w:val="00A518B6"/>
    <w:rsid w:val="00A60C50"/>
    <w:rsid w:val="00A6472E"/>
    <w:rsid w:val="00A66F59"/>
    <w:rsid w:val="00A80585"/>
    <w:rsid w:val="00A907DC"/>
    <w:rsid w:val="00A955EB"/>
    <w:rsid w:val="00AC7D9E"/>
    <w:rsid w:val="00AD6AFC"/>
    <w:rsid w:val="00B10E45"/>
    <w:rsid w:val="00B137E8"/>
    <w:rsid w:val="00B22C3B"/>
    <w:rsid w:val="00B366EE"/>
    <w:rsid w:val="00B40CE8"/>
    <w:rsid w:val="00B67047"/>
    <w:rsid w:val="00B77619"/>
    <w:rsid w:val="00B81A92"/>
    <w:rsid w:val="00B95789"/>
    <w:rsid w:val="00BC7363"/>
    <w:rsid w:val="00BF41F5"/>
    <w:rsid w:val="00BF4A48"/>
    <w:rsid w:val="00BF5F54"/>
    <w:rsid w:val="00C11F48"/>
    <w:rsid w:val="00C327DC"/>
    <w:rsid w:val="00C329C6"/>
    <w:rsid w:val="00C4030F"/>
    <w:rsid w:val="00C62A54"/>
    <w:rsid w:val="00C80C86"/>
    <w:rsid w:val="00C90047"/>
    <w:rsid w:val="00CB602A"/>
    <w:rsid w:val="00CC305B"/>
    <w:rsid w:val="00CD5776"/>
    <w:rsid w:val="00CD7FB1"/>
    <w:rsid w:val="00CF3468"/>
    <w:rsid w:val="00CF52CD"/>
    <w:rsid w:val="00D02595"/>
    <w:rsid w:val="00D026A3"/>
    <w:rsid w:val="00D12AB7"/>
    <w:rsid w:val="00D512BB"/>
    <w:rsid w:val="00D54CED"/>
    <w:rsid w:val="00D85457"/>
    <w:rsid w:val="00DC5DAC"/>
    <w:rsid w:val="00E01A94"/>
    <w:rsid w:val="00E17ED7"/>
    <w:rsid w:val="00E81AAE"/>
    <w:rsid w:val="00EC5426"/>
    <w:rsid w:val="00ED7441"/>
    <w:rsid w:val="00EE5A83"/>
    <w:rsid w:val="00F05D8F"/>
    <w:rsid w:val="00F259C0"/>
    <w:rsid w:val="00F41BD2"/>
    <w:rsid w:val="00F51A14"/>
    <w:rsid w:val="00F576D8"/>
    <w:rsid w:val="00F63F74"/>
    <w:rsid w:val="00F870F7"/>
    <w:rsid w:val="00F876D0"/>
    <w:rsid w:val="00F90889"/>
    <w:rsid w:val="00FA00CD"/>
    <w:rsid w:val="00FB7324"/>
    <w:rsid w:val="00FC602B"/>
    <w:rsid w:val="00FD0407"/>
    <w:rsid w:val="00FD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4E4C18"/>
  <w15:docId w15:val="{C6FBADC0-E979-42DB-AF81-A109A5DE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CBE"/>
  </w:style>
  <w:style w:type="paragraph" w:styleId="Pieddepage">
    <w:name w:val="footer"/>
    <w:basedOn w:val="Normal"/>
    <w:link w:val="PieddepageCar"/>
    <w:uiPriority w:val="99"/>
    <w:unhideWhenUsed/>
    <w:rsid w:val="007C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CBE"/>
  </w:style>
  <w:style w:type="character" w:styleId="Lienhypertexte">
    <w:name w:val="Hyperlink"/>
    <w:basedOn w:val="Policepardfaut"/>
    <w:uiPriority w:val="99"/>
    <w:unhideWhenUsed/>
    <w:rsid w:val="007C4C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468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A66F59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66F59"/>
    <w:rPr>
      <w:rFonts w:eastAsiaTheme="minorEastAsia"/>
      <w:i/>
      <w:iCs/>
      <w:color w:val="000000" w:themeColor="text1"/>
      <w:lang w:eastAsia="fr-FR"/>
    </w:rPr>
  </w:style>
  <w:style w:type="paragraph" w:styleId="Paragraphedeliste">
    <w:name w:val="List Paragraph"/>
    <w:basedOn w:val="Normal"/>
    <w:uiPriority w:val="34"/>
    <w:qFormat/>
    <w:rsid w:val="006207E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8359D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8359D4"/>
    <w:rPr>
      <w:rFonts w:ascii="Tahoma" w:eastAsia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1A3A23"/>
    <w:pPr>
      <w:widowControl w:val="0"/>
      <w:autoSpaceDE w:val="0"/>
      <w:autoSpaceDN w:val="0"/>
      <w:spacing w:after="0" w:line="240" w:lineRule="auto"/>
      <w:ind w:left="2153" w:right="2313" w:firstLine="16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A3A23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plaine-des-palmistes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F929-473B-4EFE-B04E-262BF949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rédérique ROBERT</cp:lastModifiedBy>
  <cp:revision>3</cp:revision>
  <cp:lastPrinted>2023-02-15T06:07:00Z</cp:lastPrinted>
  <dcterms:created xsi:type="dcterms:W3CDTF">2024-06-06T11:30:00Z</dcterms:created>
  <dcterms:modified xsi:type="dcterms:W3CDTF">2024-06-06T11:54:00Z</dcterms:modified>
</cp:coreProperties>
</file>